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BD5C" w14:textId="5091D29E" w:rsidR="00CE742C" w:rsidRPr="00366C38" w:rsidRDefault="00F90F3D" w:rsidP="00F16DDB">
      <w:pPr>
        <w:spacing w:line="276" w:lineRule="auto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 w:rsidRPr="00F90F3D">
        <w:rPr>
          <w:rFonts w:ascii="Poppins" w:hAnsi="Poppins" w:cs="Poppins"/>
          <w:b/>
          <w:bCs/>
          <w:color w:val="000000" w:themeColor="text1"/>
          <w:sz w:val="28"/>
          <w:szCs w:val="28"/>
        </w:rPr>
        <w:t>Arbeitsblatt</w:t>
      </w:r>
      <w:r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: </w:t>
      </w:r>
      <w:r w:rsidR="004722B7" w:rsidRPr="00970A86">
        <w:rPr>
          <w:rFonts w:ascii="Poppins" w:hAnsi="Poppins" w:cs="Poppins"/>
          <w:b/>
          <w:bCs/>
          <w:color w:val="000000" w:themeColor="text1"/>
          <w:sz w:val="28"/>
          <w:szCs w:val="28"/>
        </w:rPr>
        <w:t>Science-Fiction oder Realität?</w:t>
      </w:r>
    </w:p>
    <w:p w14:paraId="2631011F" w14:textId="4DF02DFD" w:rsidR="00F16DDB" w:rsidRPr="00970A86" w:rsidRDefault="00F16DDB" w:rsidP="00F16DD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Aufgabe A: </w:t>
      </w:r>
    </w:p>
    <w:p w14:paraId="14680DD7" w14:textId="03084B01" w:rsidR="0064707B" w:rsidRPr="00C011A1" w:rsidRDefault="00381771" w:rsidP="00F16DD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C011A1">
        <w:rPr>
          <w:rFonts w:ascii="Poppins" w:hAnsi="Poppins" w:cs="Poppins"/>
          <w:b/>
          <w:bCs/>
          <w:color w:val="000000" w:themeColor="text1"/>
          <w:sz w:val="22"/>
          <w:szCs w:val="22"/>
        </w:rPr>
        <w:t>Verbinde die</w:t>
      </w:r>
      <w:r w:rsidR="007F03DB" w:rsidRPr="00C011A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Begriffe </w:t>
      </w:r>
      <w:r w:rsidR="001C001F" w:rsidRPr="00C011A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mit </w:t>
      </w:r>
      <w:r w:rsidR="00070C29">
        <w:rPr>
          <w:rFonts w:ascii="Poppins" w:hAnsi="Poppins" w:cs="Poppins"/>
          <w:b/>
          <w:bCs/>
          <w:color w:val="000000" w:themeColor="text1"/>
          <w:sz w:val="22"/>
          <w:szCs w:val="22"/>
        </w:rPr>
        <w:t>den passenden</w:t>
      </w:r>
      <w:r w:rsidR="00070C29" w:rsidRPr="00C011A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="001C001F" w:rsidRPr="00C011A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Erläuterungen </w:t>
      </w:r>
      <w:r w:rsidR="007F03DB" w:rsidRPr="00C011A1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zu vollständigen Sätzen. </w:t>
      </w:r>
    </w:p>
    <w:p w14:paraId="7F9A5090" w14:textId="77777777" w:rsidR="00D92381" w:rsidRPr="00970A86" w:rsidRDefault="00D92381" w:rsidP="00F16DD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16DDB" w:rsidRPr="00970A86" w14:paraId="64D55C1C" w14:textId="77777777" w:rsidTr="000F00AD">
        <w:tc>
          <w:tcPr>
            <w:tcW w:w="4531" w:type="dxa"/>
          </w:tcPr>
          <w:p w14:paraId="7A791F3A" w14:textId="77777777" w:rsidR="00B32009" w:rsidRPr="00970A86" w:rsidRDefault="00B32009" w:rsidP="00B3200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  <w:p w14:paraId="28CAF397" w14:textId="738C12E1" w:rsidR="00F16DDB" w:rsidRPr="00970A86" w:rsidRDefault="002A33A2" w:rsidP="00B3200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1. </w:t>
            </w:r>
            <w:r w:rsidR="00D919F6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Hardware</w:t>
            </w:r>
            <w:r w:rsidR="00786571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FE9D0CF" w14:textId="0822D94B" w:rsidR="00F16DDB" w:rsidRPr="00970A86" w:rsidRDefault="009720DE" w:rsidP="004D2478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a)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st ein</w:t>
            </w:r>
            <w:r w:rsidR="00C80D1C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C80D1C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estimmte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KI-</w:t>
            </w:r>
            <w:r w:rsidR="00C80D1C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Methode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, in der </w:t>
            </w:r>
            <w:r w:rsidR="00511153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eine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KI-Software mit</w:t>
            </w:r>
            <w:r w:rsidR="00C80D1C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hilfe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genaue</w:t>
            </w:r>
            <w:r w:rsidR="00C80D1C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r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Zielvorgaben </w:t>
            </w:r>
            <w:r w:rsidR="00C80D1C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und Trainingsdaten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in einer Trainingsphase Algorithmen selbstständig </w:t>
            </w:r>
            <w:r w:rsidR="00C80D1C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ntwickelt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  <w:p w14:paraId="0CEFC140" w14:textId="4C9309BF" w:rsidR="00B32009" w:rsidRPr="00970A86" w:rsidRDefault="00B32009" w:rsidP="004D2478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F16DDB" w:rsidRPr="00970A86" w14:paraId="3E7B02CE" w14:textId="77777777" w:rsidTr="000F00AD">
        <w:tc>
          <w:tcPr>
            <w:tcW w:w="4531" w:type="dxa"/>
          </w:tcPr>
          <w:p w14:paraId="5E4F6937" w14:textId="77777777" w:rsidR="00B32009" w:rsidRPr="0075787A" w:rsidRDefault="00B32009" w:rsidP="00B3200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  <w:p w14:paraId="683B9049" w14:textId="4A2F1450" w:rsidR="00F16DDB" w:rsidRPr="0075787A" w:rsidRDefault="002A33A2" w:rsidP="00B3200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75787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2. </w:t>
            </w:r>
            <w:r w:rsidR="00D919F6" w:rsidRPr="0075787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Software</w:t>
            </w:r>
            <w:r w:rsidR="007C4EC8" w:rsidRPr="0075787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79484F4B" w14:textId="703216F7" w:rsidR="00F16DDB" w:rsidRPr="00970A86" w:rsidRDefault="009720DE" w:rsidP="004D2478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)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ezeichnet </w:t>
            </w:r>
            <w:r w:rsidR="00A40FB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d</w:t>
            </w:r>
            <w:r w:rsidR="00520E2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e Tatsache</w:t>
            </w:r>
            <w:r w:rsidR="00A40FB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dass </w:t>
            </w:r>
            <w:proofErr w:type="spellStart"/>
            <w:proofErr w:type="gramStart"/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ntwickler:innen</w:t>
            </w:r>
            <w:proofErr w:type="spellEnd"/>
            <w:proofErr w:type="gramEnd"/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A40FB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oftmals nicht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070C29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m Detail</w:t>
            </w:r>
            <w:r w:rsidR="00070C2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nachvollziehen können</w:t>
            </w:r>
            <w:r w:rsidR="00520E2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wie </w:t>
            </w:r>
            <w:r w:rsidR="00511153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ein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KI-System </w:t>
            </w:r>
            <w:r w:rsidR="00520E2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eim </w:t>
            </w:r>
            <w:r w:rsidR="00511153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„M</w:t>
            </w:r>
            <w:r w:rsidR="00520E2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schinellen Lernen</w:t>
            </w:r>
            <w:r w:rsidR="00511153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“</w:t>
            </w:r>
            <w:r w:rsidR="00520E2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511153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aus den </w:t>
            </w:r>
            <w:r w:rsidR="00520E2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Zielvorgaben und</w:t>
            </w:r>
            <w:r w:rsidR="005D4F04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Daten </w:t>
            </w:r>
            <w:r w:rsidR="00A40FB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den Lösungsweg</w:t>
            </w:r>
            <w:r w:rsidR="00511153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 also einen Algorithmus,</w:t>
            </w:r>
            <w:r w:rsidR="00A40FB9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511153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bleitet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  <w:p w14:paraId="501B32DC" w14:textId="07FC68AC" w:rsidR="00B32009" w:rsidRPr="00970A86" w:rsidRDefault="00B32009" w:rsidP="004D2478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AA754B" w:rsidRPr="00970A86" w14:paraId="0410DAE9" w14:textId="77777777" w:rsidTr="000F00AD">
        <w:tc>
          <w:tcPr>
            <w:tcW w:w="4531" w:type="dxa"/>
          </w:tcPr>
          <w:p w14:paraId="7895E209" w14:textId="51641FF0" w:rsidR="00AA754B" w:rsidRPr="00970A86" w:rsidRDefault="002A33A2" w:rsidP="00B3200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3. </w:t>
            </w:r>
            <w:r w:rsidR="00AA754B"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Künstliche Intelligenz</w:t>
            </w:r>
            <w:r w:rsidR="00786571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9C29590" w14:textId="28550B70" w:rsidR="00AA754B" w:rsidRPr="0075787A" w:rsidRDefault="009720DE" w:rsidP="00AA754B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75787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c) </w:t>
            </w:r>
            <w:r w:rsidR="00EF21A3" w:rsidRPr="0075787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sind Programme, die auf Geräten installiert sind. </w:t>
            </w:r>
            <w:r w:rsidR="00070C29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Sie werden benötigt</w:t>
            </w:r>
            <w:r w:rsidR="00511153" w:rsidRPr="0075787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 damit wir beispielsweise Hardware bedienen und einsetzen können</w:t>
            </w:r>
            <w:r w:rsidR="00AA754B" w:rsidRPr="0075787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  <w:p w14:paraId="290D7366" w14:textId="6616F504" w:rsidR="00B32009" w:rsidRPr="0075787A" w:rsidRDefault="00B32009" w:rsidP="00AA754B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5136D4" w:rsidRPr="00970A86" w14:paraId="7F02F177" w14:textId="77777777" w:rsidTr="000F00AD">
        <w:tc>
          <w:tcPr>
            <w:tcW w:w="4531" w:type="dxa"/>
          </w:tcPr>
          <w:p w14:paraId="10276D5C" w14:textId="78F64365" w:rsidR="005136D4" w:rsidRPr="00970A86" w:rsidRDefault="002A33A2" w:rsidP="00B3200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4. </w:t>
            </w:r>
            <w:r w:rsidR="005136D4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Maschinelles Lernen</w:t>
            </w:r>
          </w:p>
        </w:tc>
        <w:tc>
          <w:tcPr>
            <w:tcW w:w="4531" w:type="dxa"/>
          </w:tcPr>
          <w:p w14:paraId="34EDEBD9" w14:textId="58CC749C" w:rsidR="004664FD" w:rsidRPr="00545FE8" w:rsidRDefault="009720DE" w:rsidP="004664F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d) </w:t>
            </w:r>
            <w:r w:rsidR="00C80D1C"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st ein Sammelbegriff fü</w:t>
            </w:r>
            <w:r w:rsidR="004664FD"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r </w:t>
            </w:r>
            <w:r w:rsidR="00EF21A3"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spezielle</w:t>
            </w:r>
            <w:r w:rsidR="004664FD"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545FE8"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Methoden </w:t>
            </w:r>
            <w:r w:rsidR="004664FD" w:rsidRPr="00545FE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der Datenverarbeitung. Viele KI-Anwendungen funktionieren mithilfe von lernenden algorithmischen Verfahren.</w:t>
            </w:r>
          </w:p>
          <w:p w14:paraId="539B11B3" w14:textId="741A6DA9" w:rsidR="004664FD" w:rsidRPr="00BB6A9F" w:rsidRDefault="004664FD" w:rsidP="004664F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15C82" w:rsidRPr="00970A86" w14:paraId="0BB10FCF" w14:textId="77777777" w:rsidTr="000F00AD">
        <w:tc>
          <w:tcPr>
            <w:tcW w:w="4531" w:type="dxa"/>
          </w:tcPr>
          <w:p w14:paraId="770B1353" w14:textId="25D5A3E6" w:rsidR="00E15C82" w:rsidRPr="00970A86" w:rsidRDefault="002A33A2" w:rsidP="00B3200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5. </w:t>
            </w:r>
            <w:proofErr w:type="spellStart"/>
            <w:proofErr w:type="gramStart"/>
            <w:r w:rsidR="00E15C82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ntwickler:innen</w:t>
            </w:r>
            <w:proofErr w:type="spellEnd"/>
            <w:proofErr w:type="gramEnd"/>
            <w:r w:rsidR="00786571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AB4F4C4" w14:textId="5C50E93E" w:rsidR="00E15C82" w:rsidRPr="00970A86" w:rsidRDefault="009720DE" w:rsidP="00E15C82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e)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ezeichnet </w:t>
            </w:r>
            <w:r w:rsidR="007F117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gegenständliche</w:t>
            </w:r>
            <w:r w:rsidR="00DC4624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7F117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Dinge datenverarbeitender Systeme </w:t>
            </w:r>
            <w:r w:rsidR="00032C8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wie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Computerchips, Schaltkreise, Kabel und Bildschirme.</w:t>
            </w:r>
            <w:r w:rsidR="007F117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Sie sind notwendig, um die Software ausführen</w:t>
            </w:r>
            <w:r w:rsidR="00070C29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zu können</w:t>
            </w:r>
            <w:r w:rsidR="007F117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  <w:p w14:paraId="7EF1575A" w14:textId="58003318" w:rsidR="00B32009" w:rsidRPr="00970A86" w:rsidRDefault="00B32009" w:rsidP="00E15C82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E15C82" w:rsidRPr="00970A86" w14:paraId="759DF6F2" w14:textId="77777777" w:rsidTr="000F00AD">
        <w:tc>
          <w:tcPr>
            <w:tcW w:w="4531" w:type="dxa"/>
          </w:tcPr>
          <w:p w14:paraId="083FEA11" w14:textId="0D7B3793" w:rsidR="00E15C82" w:rsidRPr="00970A86" w:rsidRDefault="002A33A2" w:rsidP="00B3200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lastRenderedPageBreak/>
              <w:t xml:space="preserve">6. </w:t>
            </w:r>
            <w:r w:rsidR="00E15C82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Black Box</w:t>
            </w:r>
            <w:r w:rsidR="00786571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7035343" w14:textId="2710CA43" w:rsidR="00B32009" w:rsidRPr="00970A86" w:rsidRDefault="009720DE" w:rsidP="00E15C82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f)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wählen </w:t>
            </w:r>
            <w:r w:rsidR="007F117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eim Verfahren des </w:t>
            </w:r>
            <w:r w:rsidR="00070C29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M</w:t>
            </w:r>
            <w:r w:rsidR="007F117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aschinellen Lernens </w:t>
            </w:r>
            <w:r w:rsidR="000F00A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die Trainingsdaten aus und legen vorab die Zielvorgaben fest.</w:t>
            </w:r>
            <w:r w:rsidR="007F117D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2C4025" w14:textId="2F79A9D4" w:rsidR="0064707B" w:rsidRDefault="0064707B" w:rsidP="0008079D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14:paraId="6974F0D2" w14:textId="77777777" w:rsidR="00DF04B0" w:rsidRPr="00970A86" w:rsidRDefault="00DF04B0" w:rsidP="0008079D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14:paraId="0FDE3C56" w14:textId="34141B00" w:rsidR="0008079D" w:rsidRPr="00970A86" w:rsidRDefault="000F2701" w:rsidP="0008079D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Aufgabe </w:t>
      </w:r>
      <w:r w:rsidR="00F16DDB" w:rsidRPr="00970A86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B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p w14:paraId="19F6EC0E" w14:textId="154B31BB" w:rsidR="007F68BD" w:rsidRPr="00970A86" w:rsidRDefault="001C001F" w:rsidP="00602F24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Ist die </w:t>
      </w:r>
      <w:r w:rsidR="00B05525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Aussage</w:t>
      </w:r>
      <w:r w:rsidR="004722B7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="00B05525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richtig oder falsch</w:t>
      </w:r>
      <w:r w:rsidR="0048622E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? 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Kreuze an. </w:t>
      </w:r>
      <w:r w:rsidR="00B05525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Begründe deine 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Antwort</w:t>
      </w:r>
      <w:r w:rsidR="00054BC5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, wenn die Aussage falsch ist.</w:t>
      </w:r>
    </w:p>
    <w:p w14:paraId="5C357241" w14:textId="77777777" w:rsidR="00B05525" w:rsidRPr="00970A86" w:rsidRDefault="00B05525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65E0B064" w14:textId="4A2C44E8" w:rsidR="00B05525" w:rsidRPr="00970A86" w:rsidRDefault="00B05525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1. </w:t>
      </w:r>
      <w:r w:rsidR="00FD1CB8" w:rsidRPr="00970A86">
        <w:rPr>
          <w:rFonts w:ascii="Poppins" w:hAnsi="Poppins" w:cs="Poppins"/>
          <w:color w:val="000000" w:themeColor="text1"/>
          <w:sz w:val="22"/>
          <w:szCs w:val="22"/>
        </w:rPr>
        <w:t>Technologische</w:t>
      </w:r>
      <w:r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Geräte bestehen aus Hardware und Software.</w:t>
      </w:r>
    </w:p>
    <w:p w14:paraId="7B85BDD4" w14:textId="5BC20E64" w:rsidR="00B05525" w:rsidRPr="00970A86" w:rsidRDefault="00F87899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1C001F" w:rsidRPr="00970A86">
        <w:rPr>
          <w:rFonts w:ascii="Poppins" w:hAnsi="Poppins" w:cs="Poppins"/>
          <w:color w:val="000000" w:themeColor="text1"/>
          <w:sz w:val="22"/>
          <w:szCs w:val="22"/>
        </w:rPr>
        <w:t>Richtig</w:t>
      </w:r>
    </w:p>
    <w:p w14:paraId="48A48C7A" w14:textId="5B951207" w:rsidR="00310CBA" w:rsidRPr="00970A86" w:rsidRDefault="00F87899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1C001F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Falsch, </w:t>
      </w:r>
      <w:r w:rsidR="00BC62EE" w:rsidRPr="00970A86">
        <w:rPr>
          <w:rFonts w:ascii="Poppins" w:hAnsi="Poppins" w:cs="Poppins"/>
          <w:color w:val="000000" w:themeColor="text1"/>
          <w:sz w:val="22"/>
          <w:szCs w:val="22"/>
        </w:rPr>
        <w:t>weil</w:t>
      </w:r>
      <w:r w:rsidR="00011271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________________________________________________________</w:t>
      </w:r>
    </w:p>
    <w:p w14:paraId="3C6D62E3" w14:textId="77777777" w:rsidR="00BC62EE" w:rsidRPr="00970A86" w:rsidRDefault="00BC62EE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78F3811D" w14:textId="320C94DA" w:rsidR="00B05525" w:rsidRPr="00970A86" w:rsidRDefault="00B05525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970A86">
        <w:rPr>
          <w:rFonts w:ascii="Poppins" w:hAnsi="Poppins" w:cs="Poppins"/>
          <w:color w:val="000000" w:themeColor="text1"/>
          <w:sz w:val="22"/>
          <w:szCs w:val="22"/>
        </w:rPr>
        <w:t>2.</w:t>
      </w:r>
      <w:r w:rsidR="00417601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48622E" w:rsidRPr="00970A86">
        <w:rPr>
          <w:rFonts w:ascii="Poppins" w:hAnsi="Poppins" w:cs="Poppins"/>
          <w:color w:val="000000" w:themeColor="text1"/>
          <w:sz w:val="22"/>
          <w:szCs w:val="22"/>
        </w:rPr>
        <w:t>Es existier</w:t>
      </w:r>
      <w:r w:rsidR="00043983" w:rsidRPr="00970A86">
        <w:rPr>
          <w:rFonts w:ascii="Poppins" w:hAnsi="Poppins" w:cs="Poppins"/>
          <w:color w:val="000000" w:themeColor="text1"/>
          <w:sz w:val="22"/>
          <w:szCs w:val="22"/>
        </w:rPr>
        <w:t>en</w:t>
      </w:r>
      <w:r w:rsidR="0048622E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sowohl schwache als auch starke KI</w:t>
      </w:r>
      <w:r w:rsidR="00043983" w:rsidRPr="00970A86">
        <w:rPr>
          <w:rFonts w:ascii="Poppins" w:hAnsi="Poppins" w:cs="Poppins"/>
          <w:color w:val="000000" w:themeColor="text1"/>
          <w:sz w:val="22"/>
          <w:szCs w:val="22"/>
        </w:rPr>
        <w:t>-Systeme</w:t>
      </w:r>
      <w:r w:rsidR="0048622E" w:rsidRPr="00970A86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14:paraId="592A67FE" w14:textId="65E01768" w:rsidR="00F90F3D" w:rsidRPr="00970A86" w:rsidRDefault="00F87899" w:rsidP="00F90F3D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>Richtig</w:t>
      </w:r>
    </w:p>
    <w:p w14:paraId="5C997734" w14:textId="46C5B188" w:rsidR="00011271" w:rsidRPr="00970A86" w:rsidRDefault="00F87899" w:rsidP="00F90F3D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Falsch, weil </w:t>
      </w:r>
      <w:r w:rsidR="00011271" w:rsidRPr="00970A86">
        <w:rPr>
          <w:rFonts w:ascii="Poppins" w:hAnsi="Poppins" w:cs="Poppins"/>
          <w:color w:val="000000" w:themeColor="text1"/>
          <w:sz w:val="22"/>
          <w:szCs w:val="22"/>
        </w:rPr>
        <w:t>________________________________________________________</w:t>
      </w:r>
    </w:p>
    <w:p w14:paraId="37D522A4" w14:textId="77777777" w:rsidR="0048622E" w:rsidRPr="00970A86" w:rsidRDefault="0048622E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7C670E45" w14:textId="3AC7CEFB" w:rsidR="00B05525" w:rsidRPr="00970A86" w:rsidRDefault="00B05525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3. Algorithmen </w:t>
      </w:r>
      <w:r w:rsidR="006D5901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sind </w:t>
      </w:r>
      <w:r w:rsidR="0071181F">
        <w:rPr>
          <w:rFonts w:ascii="Poppins" w:hAnsi="Poppins" w:cs="Poppins"/>
          <w:color w:val="000000" w:themeColor="text1"/>
          <w:sz w:val="22"/>
          <w:szCs w:val="22"/>
        </w:rPr>
        <w:t>präzise</w:t>
      </w:r>
      <w:r w:rsidR="0071181F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D5901" w:rsidRPr="00970A86">
        <w:rPr>
          <w:rFonts w:ascii="Poppins" w:hAnsi="Poppins" w:cs="Poppins"/>
          <w:color w:val="000000" w:themeColor="text1"/>
          <w:sz w:val="22"/>
          <w:szCs w:val="22"/>
        </w:rPr>
        <w:t>Handlungsvorschriften</w:t>
      </w:r>
      <w:r w:rsidR="0048622E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, um ein </w:t>
      </w:r>
      <w:r w:rsidR="0071181F">
        <w:rPr>
          <w:rFonts w:ascii="Poppins" w:hAnsi="Poppins" w:cs="Poppins"/>
          <w:color w:val="000000" w:themeColor="text1"/>
          <w:sz w:val="22"/>
          <w:szCs w:val="22"/>
        </w:rPr>
        <w:t>eindeutig</w:t>
      </w:r>
      <w:r w:rsidR="0071181F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48622E" w:rsidRPr="00970A86">
        <w:rPr>
          <w:rFonts w:ascii="Poppins" w:hAnsi="Poppins" w:cs="Poppins"/>
          <w:color w:val="000000" w:themeColor="text1"/>
          <w:sz w:val="22"/>
          <w:szCs w:val="22"/>
        </w:rPr>
        <w:t>definiertes Problem zu lösen.</w:t>
      </w:r>
    </w:p>
    <w:p w14:paraId="23C4461B" w14:textId="792E864A" w:rsidR="00F90F3D" w:rsidRPr="00970A86" w:rsidRDefault="00F87899" w:rsidP="00F90F3D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>Richtig</w:t>
      </w:r>
    </w:p>
    <w:p w14:paraId="6F5A83B9" w14:textId="31D97FD7" w:rsidR="00EE6DB8" w:rsidRPr="00970A86" w:rsidRDefault="00F87899" w:rsidP="00BB6A9F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Falsch, weil </w:t>
      </w:r>
      <w:r w:rsidR="00011271" w:rsidRPr="00970A86">
        <w:rPr>
          <w:rFonts w:ascii="Poppins" w:hAnsi="Poppins" w:cs="Poppins"/>
          <w:color w:val="000000" w:themeColor="text1"/>
          <w:sz w:val="22"/>
          <w:szCs w:val="22"/>
        </w:rPr>
        <w:t>________________________________________________________</w:t>
      </w:r>
    </w:p>
    <w:p w14:paraId="21228AA9" w14:textId="77777777" w:rsidR="00BB6A9F" w:rsidRDefault="00BB6A9F" w:rsidP="00EE6DB8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7E7C40AC" w14:textId="0A3C7BBB" w:rsidR="00EE6DB8" w:rsidRPr="00545FE8" w:rsidRDefault="00BB6A9F" w:rsidP="00EE6DB8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545FE8">
        <w:rPr>
          <w:rFonts w:ascii="Poppins" w:hAnsi="Poppins" w:cs="Poppins"/>
          <w:color w:val="000000" w:themeColor="text1"/>
          <w:sz w:val="22"/>
          <w:szCs w:val="22"/>
        </w:rPr>
        <w:t>4</w:t>
      </w:r>
      <w:r w:rsidR="00EE6DB8"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8A396C"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Viele KI-Anwendungen funktionieren mithilfe von lernenden algorithmischen Verfahren. KI-Systeme entwickeln in einer „Trainingsphase“ selbstständig den Lösungsweg. </w:t>
      </w:r>
    </w:p>
    <w:p w14:paraId="5BBCC880" w14:textId="7AF5786C" w:rsidR="00F90F3D" w:rsidRPr="00970A86" w:rsidRDefault="00F87899" w:rsidP="00F90F3D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545FE8"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545FE8">
        <w:rPr>
          <w:rFonts w:ascii="Poppins" w:hAnsi="Poppins" w:cs="Poppins"/>
          <w:color w:val="000000" w:themeColor="text1"/>
          <w:sz w:val="22"/>
          <w:szCs w:val="22"/>
        </w:rPr>
        <w:t>Richtig</w:t>
      </w:r>
    </w:p>
    <w:p w14:paraId="0264373A" w14:textId="16A03562" w:rsidR="00EE6DB8" w:rsidRPr="00970A86" w:rsidRDefault="00F87899" w:rsidP="00F90F3D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Falsch, weil </w:t>
      </w:r>
      <w:r w:rsidR="00EE6DB8" w:rsidRPr="00970A86">
        <w:rPr>
          <w:rFonts w:ascii="Poppins" w:hAnsi="Poppins" w:cs="Poppins"/>
          <w:color w:val="000000" w:themeColor="text1"/>
          <w:sz w:val="22"/>
          <w:szCs w:val="22"/>
        </w:rPr>
        <w:t>________________________________________________________</w:t>
      </w:r>
    </w:p>
    <w:p w14:paraId="52246E2B" w14:textId="77777777" w:rsidR="00EE6DB8" w:rsidRPr="00970A86" w:rsidRDefault="00EE6DB8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  <w:u w:val="single"/>
        </w:rPr>
      </w:pPr>
    </w:p>
    <w:p w14:paraId="422EDC47" w14:textId="4D63632A" w:rsidR="00063301" w:rsidRPr="00970A86" w:rsidRDefault="00BB6A9F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545FE8">
        <w:rPr>
          <w:rFonts w:ascii="Poppins" w:hAnsi="Poppins" w:cs="Poppins"/>
          <w:color w:val="000000" w:themeColor="text1"/>
          <w:sz w:val="22"/>
          <w:szCs w:val="22"/>
        </w:rPr>
        <w:lastRenderedPageBreak/>
        <w:t>5</w:t>
      </w:r>
      <w:r w:rsidR="00F16DDB"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5617DD"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Beim </w:t>
      </w:r>
      <w:r w:rsidR="00E61184"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KI-Verfahren des </w:t>
      </w:r>
      <w:r w:rsidR="005617DD" w:rsidRPr="00545FE8">
        <w:rPr>
          <w:rFonts w:ascii="Poppins" w:hAnsi="Poppins" w:cs="Poppins"/>
          <w:color w:val="000000" w:themeColor="text1"/>
          <w:sz w:val="22"/>
          <w:szCs w:val="22"/>
        </w:rPr>
        <w:t>„</w:t>
      </w:r>
      <w:r w:rsidR="00E61184" w:rsidRPr="00545FE8">
        <w:rPr>
          <w:rFonts w:ascii="Poppins" w:hAnsi="Poppins" w:cs="Poppins"/>
          <w:color w:val="000000" w:themeColor="text1"/>
          <w:sz w:val="22"/>
          <w:szCs w:val="22"/>
        </w:rPr>
        <w:t>Maschinellen Lernens</w:t>
      </w:r>
      <w:r w:rsidR="005617DD" w:rsidRPr="00545FE8">
        <w:rPr>
          <w:rFonts w:ascii="Poppins" w:hAnsi="Poppins" w:cs="Poppins"/>
          <w:color w:val="000000" w:themeColor="text1"/>
          <w:sz w:val="22"/>
          <w:szCs w:val="22"/>
        </w:rPr>
        <w:t>“</w:t>
      </w:r>
      <w:r w:rsidR="00E61184"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5617DD" w:rsidRPr="00545FE8">
        <w:rPr>
          <w:rFonts w:ascii="Poppins" w:hAnsi="Poppins" w:cs="Poppins"/>
          <w:color w:val="000000" w:themeColor="text1"/>
          <w:sz w:val="22"/>
          <w:szCs w:val="22"/>
        </w:rPr>
        <w:t>definiert das</w:t>
      </w:r>
      <w:r w:rsidR="00E61184"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 System eigenständig die Zielvorgaben und </w:t>
      </w:r>
      <w:r w:rsidR="005617DD" w:rsidRPr="00545FE8">
        <w:rPr>
          <w:rFonts w:ascii="Poppins" w:hAnsi="Poppins" w:cs="Poppins"/>
          <w:color w:val="000000" w:themeColor="text1"/>
          <w:sz w:val="22"/>
          <w:szCs w:val="22"/>
        </w:rPr>
        <w:t xml:space="preserve">erkennt </w:t>
      </w:r>
      <w:r w:rsidR="00E61184" w:rsidRPr="00545FE8">
        <w:rPr>
          <w:rFonts w:ascii="Poppins" w:hAnsi="Poppins" w:cs="Poppins"/>
          <w:color w:val="000000" w:themeColor="text1"/>
          <w:sz w:val="22"/>
          <w:szCs w:val="22"/>
        </w:rPr>
        <w:t>anschließend Muster in den Daten.</w:t>
      </w:r>
    </w:p>
    <w:p w14:paraId="23067BC1" w14:textId="1A57882C" w:rsidR="00F90F3D" w:rsidRPr="00970A86" w:rsidRDefault="00F87899" w:rsidP="00F90F3D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>Richtig</w:t>
      </w:r>
    </w:p>
    <w:p w14:paraId="5959C116" w14:textId="18443AED" w:rsidR="00011271" w:rsidRPr="00970A86" w:rsidRDefault="00F87899" w:rsidP="00F90F3D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Falsch, weil </w:t>
      </w:r>
      <w:r w:rsidR="00011271" w:rsidRPr="00970A86">
        <w:rPr>
          <w:rFonts w:ascii="Poppins" w:hAnsi="Poppins" w:cs="Poppins"/>
          <w:color w:val="000000" w:themeColor="text1"/>
          <w:sz w:val="22"/>
          <w:szCs w:val="22"/>
        </w:rPr>
        <w:t>________________________________________________________</w:t>
      </w:r>
    </w:p>
    <w:p w14:paraId="388C4A60" w14:textId="790E0862" w:rsidR="00F16DDB" w:rsidRPr="00970A86" w:rsidRDefault="00F16DDB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2A648AB1" w14:textId="54B0801C" w:rsidR="00F16DDB" w:rsidRPr="00970A86" w:rsidRDefault="00BB6A9F" w:rsidP="00602F24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Poppins" w:hAnsi="Poppins" w:cs="Poppins"/>
          <w:color w:val="000000" w:themeColor="text1"/>
          <w:sz w:val="22"/>
          <w:szCs w:val="22"/>
        </w:rPr>
        <w:t>6</w:t>
      </w:r>
      <w:r w:rsidR="00F16DDB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="00E61184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Wie genau die Algorithmen </w:t>
      </w:r>
      <w:r w:rsidR="003A30B4" w:rsidRPr="00970A86">
        <w:rPr>
          <w:rFonts w:ascii="Poppins" w:hAnsi="Poppins" w:cs="Poppins"/>
          <w:color w:val="000000" w:themeColor="text1"/>
          <w:sz w:val="22"/>
          <w:szCs w:val="22"/>
        </w:rPr>
        <w:t>eines lernenden</w:t>
      </w:r>
      <w:r w:rsidR="00E61184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KI-System</w:t>
      </w:r>
      <w:r w:rsidR="003A30B4" w:rsidRPr="00970A86">
        <w:rPr>
          <w:rFonts w:ascii="Poppins" w:hAnsi="Poppins" w:cs="Poppins"/>
          <w:color w:val="000000" w:themeColor="text1"/>
          <w:sz w:val="22"/>
          <w:szCs w:val="22"/>
        </w:rPr>
        <w:t>s</w:t>
      </w:r>
      <w:r w:rsidR="00E61184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gestaltet sind, ist für die </w:t>
      </w:r>
      <w:proofErr w:type="spellStart"/>
      <w:proofErr w:type="gramStart"/>
      <w:r w:rsidR="00E61184" w:rsidRPr="00970A86">
        <w:rPr>
          <w:rFonts w:ascii="Poppins" w:hAnsi="Poppins" w:cs="Poppins"/>
          <w:color w:val="000000" w:themeColor="text1"/>
          <w:sz w:val="22"/>
          <w:szCs w:val="22"/>
        </w:rPr>
        <w:t>Entwickler:innen</w:t>
      </w:r>
      <w:proofErr w:type="spellEnd"/>
      <w:proofErr w:type="gramEnd"/>
      <w:r w:rsidR="00E61184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oftmals </w:t>
      </w:r>
      <w:r w:rsidR="003A30B4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im Detail </w:t>
      </w:r>
      <w:r w:rsidR="00E61184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nicht nachvollziehbar. </w:t>
      </w:r>
      <w:r w:rsidR="0071181F">
        <w:rPr>
          <w:rFonts w:ascii="Poppins" w:hAnsi="Poppins" w:cs="Poppins"/>
          <w:color w:val="000000" w:themeColor="text1"/>
          <w:sz w:val="22"/>
          <w:szCs w:val="22"/>
        </w:rPr>
        <w:t>D</w:t>
      </w:r>
      <w:r w:rsidR="005D4F04" w:rsidRPr="00970A86">
        <w:rPr>
          <w:rFonts w:ascii="Poppins" w:hAnsi="Poppins" w:cs="Poppins"/>
          <w:color w:val="000000" w:themeColor="text1"/>
          <w:sz w:val="22"/>
          <w:szCs w:val="22"/>
        </w:rPr>
        <w:t>ieses Phänomen</w:t>
      </w:r>
      <w:r w:rsidR="00E61184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71181F">
        <w:rPr>
          <w:rFonts w:ascii="Poppins" w:hAnsi="Poppins" w:cs="Poppins"/>
          <w:color w:val="000000" w:themeColor="text1"/>
          <w:sz w:val="22"/>
          <w:szCs w:val="22"/>
        </w:rPr>
        <w:t xml:space="preserve">wird </w:t>
      </w:r>
      <w:r w:rsidR="00E61184" w:rsidRPr="00970A86">
        <w:rPr>
          <w:rFonts w:ascii="Poppins" w:hAnsi="Poppins" w:cs="Poppins"/>
          <w:color w:val="000000" w:themeColor="text1"/>
          <w:sz w:val="22"/>
          <w:szCs w:val="22"/>
        </w:rPr>
        <w:t>auch als Black Box bezeichnet.</w:t>
      </w:r>
    </w:p>
    <w:p w14:paraId="7AC5AABD" w14:textId="55CA02DC" w:rsidR="00F90F3D" w:rsidRPr="00970A86" w:rsidRDefault="00F87899" w:rsidP="00F90F3D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>Richtig</w:t>
      </w:r>
    </w:p>
    <w:p w14:paraId="0DA4B9AD" w14:textId="4570640F" w:rsidR="00D92381" w:rsidRPr="00F90F3D" w:rsidRDefault="00F87899" w:rsidP="004E788B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Wingdings 2" w:hAnsi="Wingdings 2" w:cstheme="majorHAnsi"/>
          <w:b/>
          <w:bCs/>
          <w:color w:val="000000" w:themeColor="text1"/>
          <w:sz w:val="22"/>
          <w:szCs w:val="22"/>
        </w:rPr>
        <w:t>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F90F3D" w:rsidRPr="00970A86">
        <w:rPr>
          <w:rFonts w:ascii="Poppins" w:hAnsi="Poppins" w:cs="Poppins"/>
          <w:color w:val="000000" w:themeColor="text1"/>
          <w:sz w:val="22"/>
          <w:szCs w:val="22"/>
        </w:rPr>
        <w:t xml:space="preserve">Falsch, weil </w:t>
      </w:r>
      <w:r w:rsidR="00011271" w:rsidRPr="00970A86">
        <w:rPr>
          <w:rFonts w:ascii="Poppins" w:hAnsi="Poppins" w:cs="Poppins"/>
          <w:color w:val="000000" w:themeColor="text1"/>
          <w:sz w:val="22"/>
          <w:szCs w:val="22"/>
        </w:rPr>
        <w:t>________________________________________________________</w:t>
      </w:r>
    </w:p>
    <w:p w14:paraId="55500DAE" w14:textId="77777777" w:rsidR="00DF04B0" w:rsidRPr="00970A86" w:rsidRDefault="00DF04B0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14:paraId="389B5863" w14:textId="1726C777" w:rsidR="004E788B" w:rsidRPr="00970A86" w:rsidRDefault="004E788B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Aufgabe </w:t>
      </w:r>
      <w:r w:rsidR="008A396C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C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p w14:paraId="59F37DB4" w14:textId="48EC74CA" w:rsidR="004E788B" w:rsidRDefault="004E788B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Lies dir folgende </w:t>
      </w:r>
      <w:r w:rsidR="00E72DE3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Beispiele für 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KI-Anwendungen durch. Überlege, welche KI-Anwendungen es bereits </w:t>
      </w:r>
      <w:r w:rsidR="00E72DE3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gibt 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und welche KI-Anwendungen (noch) nicht</w:t>
      </w:r>
      <w:r w:rsidR="00E72DE3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existieren.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="006F1185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Kreuze an.</w:t>
      </w:r>
      <w:r w:rsidR="00366C38" w:rsidRPr="00366C38">
        <w:t xml:space="preserve"> </w:t>
      </w:r>
      <w:r w:rsidR="00366C38" w:rsidRPr="00366C38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Wenn du dir unsicher bist, nutze die </w:t>
      </w:r>
      <w:r w:rsidR="003A2D9F">
        <w:rPr>
          <w:rFonts w:ascii="Poppins" w:hAnsi="Poppins" w:cs="Poppins"/>
          <w:b/>
          <w:bCs/>
          <w:color w:val="000000" w:themeColor="text1"/>
          <w:sz w:val="22"/>
          <w:szCs w:val="22"/>
        </w:rPr>
        <w:t>Lesetexte zu den Praxisbeispielen</w:t>
      </w:r>
      <w:r w:rsidR="00366C38" w:rsidRPr="00366C38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oder </w:t>
      </w:r>
      <w:r w:rsidR="00366C38">
        <w:rPr>
          <w:rFonts w:ascii="Poppins" w:hAnsi="Poppins" w:cs="Poppins"/>
          <w:b/>
          <w:bCs/>
          <w:color w:val="000000" w:themeColor="text1"/>
          <w:sz w:val="22"/>
          <w:szCs w:val="22"/>
        </w:rPr>
        <w:t>das Internet zur</w:t>
      </w:r>
      <w:r w:rsidR="00366C38" w:rsidRPr="00366C38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Recherche</w:t>
      </w:r>
      <w:r w:rsidR="00366C38">
        <w:rPr>
          <w:rFonts w:ascii="Poppins" w:hAnsi="Poppins" w:cs="Poppins"/>
          <w:b/>
          <w:bCs/>
          <w:color w:val="000000" w:themeColor="text1"/>
          <w:sz w:val="22"/>
          <w:szCs w:val="22"/>
        </w:rPr>
        <w:t>.</w:t>
      </w:r>
    </w:p>
    <w:p w14:paraId="38C101AC" w14:textId="77777777" w:rsidR="00C52CBF" w:rsidRPr="00970A86" w:rsidRDefault="00C52CBF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tbl>
      <w:tblPr>
        <w:tblStyle w:val="Tabellenraster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275"/>
        <w:gridCol w:w="2268"/>
        <w:gridCol w:w="1276"/>
        <w:gridCol w:w="1276"/>
      </w:tblGrid>
      <w:tr w:rsidR="00E2675E" w:rsidRPr="00970A86" w14:paraId="253072C8" w14:textId="77777777" w:rsidTr="00366C38">
        <w:tc>
          <w:tcPr>
            <w:tcW w:w="2553" w:type="dxa"/>
          </w:tcPr>
          <w:p w14:paraId="6D2A5B79" w14:textId="720A1D7B" w:rsidR="00E2675E" w:rsidRPr="00970A86" w:rsidRDefault="00E2675E" w:rsidP="00AD069F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KI-Anwendungen</w:t>
            </w:r>
          </w:p>
        </w:tc>
        <w:tc>
          <w:tcPr>
            <w:tcW w:w="1134" w:type="dxa"/>
          </w:tcPr>
          <w:p w14:paraId="5B722AF4" w14:textId="7D75F6AE" w:rsidR="00E2675E" w:rsidRPr="00970A86" w:rsidRDefault="00E2675E" w:rsidP="00AD069F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Gibt es bereits</w:t>
            </w:r>
          </w:p>
        </w:tc>
        <w:tc>
          <w:tcPr>
            <w:tcW w:w="1275" w:type="dxa"/>
          </w:tcPr>
          <w:p w14:paraId="0D041F2E" w14:textId="36E6E996" w:rsidR="00E2675E" w:rsidRPr="00970A86" w:rsidRDefault="00E2675E" w:rsidP="00AD069F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Gibt es (noch) nicht</w:t>
            </w:r>
          </w:p>
        </w:tc>
        <w:tc>
          <w:tcPr>
            <w:tcW w:w="2268" w:type="dxa"/>
          </w:tcPr>
          <w:p w14:paraId="722CE2AD" w14:textId="77777777" w:rsidR="00E2675E" w:rsidRPr="00970A86" w:rsidRDefault="00E2675E" w:rsidP="00AD069F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KI-Anwendungen</w:t>
            </w:r>
          </w:p>
        </w:tc>
        <w:tc>
          <w:tcPr>
            <w:tcW w:w="1276" w:type="dxa"/>
          </w:tcPr>
          <w:p w14:paraId="3DC8C3A2" w14:textId="37E8AE88" w:rsidR="00E2675E" w:rsidRPr="00970A86" w:rsidRDefault="00E2675E" w:rsidP="00AD069F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 xml:space="preserve">Gibt es bereits </w:t>
            </w:r>
          </w:p>
        </w:tc>
        <w:tc>
          <w:tcPr>
            <w:tcW w:w="1276" w:type="dxa"/>
          </w:tcPr>
          <w:p w14:paraId="3F01052D" w14:textId="2DC7B8C7" w:rsidR="00E2675E" w:rsidRPr="00970A86" w:rsidRDefault="00E2675E" w:rsidP="00AD069F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Gibt es (noch) nicht</w:t>
            </w:r>
          </w:p>
        </w:tc>
      </w:tr>
      <w:tr w:rsidR="00E2675E" w:rsidRPr="00970A86" w14:paraId="3A2E0A8B" w14:textId="77777777" w:rsidTr="00366C38">
        <w:tc>
          <w:tcPr>
            <w:tcW w:w="2553" w:type="dxa"/>
          </w:tcPr>
          <w:p w14:paraId="4EB0178E" w14:textId="509FC574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. Vollautomatisierte Fabriken</w:t>
            </w:r>
          </w:p>
        </w:tc>
        <w:tc>
          <w:tcPr>
            <w:tcW w:w="1134" w:type="dxa"/>
          </w:tcPr>
          <w:p w14:paraId="79D52FE4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82D771C" w14:textId="2621CD7E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5" w:type="dxa"/>
          </w:tcPr>
          <w:p w14:paraId="14E1B61C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4848591" w14:textId="029B24DC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7B04E37D" w14:textId="6AF17AF2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9. Autonom fahrende Autos</w:t>
            </w:r>
          </w:p>
        </w:tc>
        <w:tc>
          <w:tcPr>
            <w:tcW w:w="1276" w:type="dxa"/>
          </w:tcPr>
          <w:p w14:paraId="4660EE85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EC85DF6" w14:textId="32140DC4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6" w:type="dxa"/>
          </w:tcPr>
          <w:p w14:paraId="38EC45A6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5982E1F" w14:textId="0FAB47C0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E2675E" w:rsidRPr="00970A86" w14:paraId="37E9C338" w14:textId="77777777" w:rsidTr="00366C38">
        <w:tc>
          <w:tcPr>
            <w:tcW w:w="2553" w:type="dxa"/>
          </w:tcPr>
          <w:p w14:paraId="13574194" w14:textId="48411764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2. Assistenzroboter für medizinische Operationen</w:t>
            </w:r>
          </w:p>
        </w:tc>
        <w:tc>
          <w:tcPr>
            <w:tcW w:w="1134" w:type="dxa"/>
          </w:tcPr>
          <w:p w14:paraId="2E34CC56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237C612" w14:textId="5B38D449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5" w:type="dxa"/>
          </w:tcPr>
          <w:p w14:paraId="3ADB5410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57B7E65" w14:textId="3A8FD496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3DACA1F0" w14:textId="62688E9F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0. Selbstlernender Fahrstuhl</w:t>
            </w:r>
          </w:p>
        </w:tc>
        <w:tc>
          <w:tcPr>
            <w:tcW w:w="1276" w:type="dxa"/>
          </w:tcPr>
          <w:p w14:paraId="7F0114D7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90D864C" w14:textId="0B34ADED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6" w:type="dxa"/>
          </w:tcPr>
          <w:p w14:paraId="2141AB23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2CD4556" w14:textId="678981B3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E2675E" w:rsidRPr="00970A86" w14:paraId="39814503" w14:textId="77777777" w:rsidTr="00366C38">
        <w:tc>
          <w:tcPr>
            <w:tcW w:w="2553" w:type="dxa"/>
          </w:tcPr>
          <w:p w14:paraId="1DF3000E" w14:textId="43FE5A06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3. Empfehlungs</w:t>
            </w:r>
            <w:r w:rsidR="00366C3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systeme auf Social Media</w:t>
            </w:r>
          </w:p>
        </w:tc>
        <w:tc>
          <w:tcPr>
            <w:tcW w:w="1134" w:type="dxa"/>
          </w:tcPr>
          <w:p w14:paraId="49D459A2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6C0A75A" w14:textId="6F4F21E6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5" w:type="dxa"/>
          </w:tcPr>
          <w:p w14:paraId="1F0696A6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E55E238" w14:textId="727F7709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0FD43C9D" w14:textId="0FD07937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1. Sprach</w:t>
            </w:r>
            <w:r w:rsidR="00366C3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rkennung durch KI-Software</w:t>
            </w:r>
          </w:p>
        </w:tc>
        <w:tc>
          <w:tcPr>
            <w:tcW w:w="1276" w:type="dxa"/>
          </w:tcPr>
          <w:p w14:paraId="2EDD73B5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C4670E7" w14:textId="5ACE13E1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6" w:type="dxa"/>
          </w:tcPr>
          <w:p w14:paraId="5610A96C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C260456" w14:textId="5FBFA458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E2675E" w:rsidRPr="00970A86" w14:paraId="658F164C" w14:textId="77777777" w:rsidTr="00366C38">
        <w:tc>
          <w:tcPr>
            <w:tcW w:w="2553" w:type="dxa"/>
          </w:tcPr>
          <w:p w14:paraId="2F4161E7" w14:textId="7CE7C535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4. KI-basierte Nicht-Spieler-Figuren in digitalen Spielen</w:t>
            </w:r>
          </w:p>
        </w:tc>
        <w:tc>
          <w:tcPr>
            <w:tcW w:w="1134" w:type="dxa"/>
          </w:tcPr>
          <w:p w14:paraId="3A756474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41C4CFE" w14:textId="58406BD3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5" w:type="dxa"/>
          </w:tcPr>
          <w:p w14:paraId="2025D3E4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559E46" w14:textId="449B9812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41A5EEF2" w14:textId="4BC6EF13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2.</w:t>
            </w:r>
            <w:r w:rsidR="00BE0755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Produkt</w:t>
            </w:r>
            <w:r w:rsidR="00366C3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mpfehlungen beim Online-Shopping</w:t>
            </w:r>
          </w:p>
        </w:tc>
        <w:tc>
          <w:tcPr>
            <w:tcW w:w="1276" w:type="dxa"/>
          </w:tcPr>
          <w:p w14:paraId="09C5F968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A6BF839" w14:textId="663E9423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6" w:type="dxa"/>
          </w:tcPr>
          <w:p w14:paraId="41DACE46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5CC9C26" w14:textId="0AFDB379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E2675E" w:rsidRPr="00970A86" w14:paraId="6D335764" w14:textId="77777777" w:rsidTr="00366C38">
        <w:tc>
          <w:tcPr>
            <w:tcW w:w="2553" w:type="dxa"/>
          </w:tcPr>
          <w:p w14:paraId="3D57602A" w14:textId="339196F7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lastRenderedPageBreak/>
              <w:t>5. Gesichts</w:t>
            </w:r>
            <w:r w:rsidR="00366C3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rkennungssoftware</w:t>
            </w:r>
            <w:proofErr w:type="spellEnd"/>
          </w:p>
        </w:tc>
        <w:tc>
          <w:tcPr>
            <w:tcW w:w="1134" w:type="dxa"/>
          </w:tcPr>
          <w:p w14:paraId="3B540495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059EE1B" w14:textId="0FD00B73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5" w:type="dxa"/>
          </w:tcPr>
          <w:p w14:paraId="0C90ACBA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C10FD14" w14:textId="535C074B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12C9CF98" w14:textId="0B709C55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3. KI-basierte Kreislaufwirtschaft</w:t>
            </w:r>
          </w:p>
        </w:tc>
        <w:tc>
          <w:tcPr>
            <w:tcW w:w="1276" w:type="dxa"/>
          </w:tcPr>
          <w:p w14:paraId="1E96F310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8A018F8" w14:textId="081812D4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6" w:type="dxa"/>
          </w:tcPr>
          <w:p w14:paraId="16D42D0D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32DC033" w14:textId="682CB978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E2675E" w:rsidRPr="00970A86" w14:paraId="5C693303" w14:textId="77777777" w:rsidTr="00366C38">
        <w:tc>
          <w:tcPr>
            <w:tcW w:w="2553" w:type="dxa"/>
          </w:tcPr>
          <w:p w14:paraId="65AC82A0" w14:textId="2ABBE2D7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CA739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6. </w:t>
            </w:r>
            <w:r w:rsidR="0004761A" w:rsidRPr="00CA7391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ssistenzsysteme beim Einparken</w:t>
            </w:r>
          </w:p>
        </w:tc>
        <w:tc>
          <w:tcPr>
            <w:tcW w:w="1134" w:type="dxa"/>
          </w:tcPr>
          <w:p w14:paraId="774828CB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C462325" w14:textId="31ADE573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5" w:type="dxa"/>
          </w:tcPr>
          <w:p w14:paraId="55982B66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61C1229" w14:textId="322F2481" w:rsidR="00F87899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</w:tcPr>
          <w:p w14:paraId="55DB08AF" w14:textId="29CE794E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4. KI-Diagnose</w:t>
            </w:r>
            <w:r w:rsidR="00366C3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unterstützung in der Medizin</w:t>
            </w:r>
          </w:p>
        </w:tc>
        <w:tc>
          <w:tcPr>
            <w:tcW w:w="1276" w:type="dxa"/>
          </w:tcPr>
          <w:p w14:paraId="47938BE5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9833188" w14:textId="5EE9BA0E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6" w:type="dxa"/>
          </w:tcPr>
          <w:p w14:paraId="1ECD8382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EE904C7" w14:textId="59F81F16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E2675E" w:rsidRPr="00970A86" w14:paraId="5C0D88E7" w14:textId="77777777" w:rsidTr="00366C38">
        <w:tc>
          <w:tcPr>
            <w:tcW w:w="2553" w:type="dxa"/>
            <w:tcBorders>
              <w:bottom w:val="single" w:sz="4" w:space="0" w:color="auto"/>
            </w:tcBorders>
          </w:tcPr>
          <w:p w14:paraId="4AD6E96F" w14:textId="067EF041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7. KI-basierte </w:t>
            </w:r>
            <w:proofErr w:type="spellStart"/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Chatbots</w:t>
            </w:r>
            <w:proofErr w:type="spellEnd"/>
          </w:p>
        </w:tc>
        <w:tc>
          <w:tcPr>
            <w:tcW w:w="1134" w:type="dxa"/>
          </w:tcPr>
          <w:p w14:paraId="200016F5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964B87E" w14:textId="63C537F1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5" w:type="dxa"/>
          </w:tcPr>
          <w:p w14:paraId="3BE9FA69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1C61E04" w14:textId="2D6FFA81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7A5F5D" w14:textId="5895744B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5. Personalisierte Werbung</w:t>
            </w:r>
          </w:p>
        </w:tc>
        <w:tc>
          <w:tcPr>
            <w:tcW w:w="1276" w:type="dxa"/>
          </w:tcPr>
          <w:p w14:paraId="5460A2A8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9080CF" w14:textId="419D8E15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6" w:type="dxa"/>
          </w:tcPr>
          <w:p w14:paraId="18E5AE9D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9A93972" w14:textId="07350AA2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  <w:tr w:rsidR="00E2675E" w:rsidRPr="00970A86" w14:paraId="05FD5C55" w14:textId="77777777" w:rsidTr="00366C38">
        <w:tc>
          <w:tcPr>
            <w:tcW w:w="2553" w:type="dxa"/>
          </w:tcPr>
          <w:p w14:paraId="0E49F27E" w14:textId="48A79ABD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8. KI-basierte Frühwarnsysteme für Wetter</w:t>
            </w:r>
            <w:r w:rsidR="0071181F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extreme</w:t>
            </w:r>
          </w:p>
        </w:tc>
        <w:tc>
          <w:tcPr>
            <w:tcW w:w="1134" w:type="dxa"/>
          </w:tcPr>
          <w:p w14:paraId="3B7C0150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1BCDEEE" w14:textId="22C35AB8" w:rsidR="00E2675E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5" w:type="dxa"/>
          </w:tcPr>
          <w:p w14:paraId="1C6A6F62" w14:textId="77777777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E94EEBD" w14:textId="52979636" w:rsidR="00F87899" w:rsidRDefault="00F87899" w:rsidP="00D82A3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  <w:p w14:paraId="45E886D1" w14:textId="7715E8E7" w:rsidR="00F87899" w:rsidRPr="00970A86" w:rsidRDefault="00F87899" w:rsidP="00D82A3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88DEDD" w14:textId="71107129" w:rsidR="00E2675E" w:rsidRPr="00970A86" w:rsidRDefault="00E2675E" w:rsidP="00D82A3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16. Paket</w:t>
            </w:r>
            <w:r w:rsidR="00366C3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</w:t>
            </w: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zulieferung durch Roboter</w:t>
            </w:r>
          </w:p>
        </w:tc>
        <w:tc>
          <w:tcPr>
            <w:tcW w:w="1276" w:type="dxa"/>
          </w:tcPr>
          <w:p w14:paraId="409088D9" w14:textId="77777777" w:rsidR="00F87899" w:rsidRDefault="00F87899" w:rsidP="0071632D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260642C" w14:textId="617780AE" w:rsidR="00E2675E" w:rsidRPr="00970A86" w:rsidRDefault="00F87899" w:rsidP="0071632D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  <w:tc>
          <w:tcPr>
            <w:tcW w:w="1276" w:type="dxa"/>
          </w:tcPr>
          <w:p w14:paraId="009BC5F7" w14:textId="77777777" w:rsidR="00F87899" w:rsidRDefault="00F87899" w:rsidP="00F87899">
            <w:pPr>
              <w:spacing w:line="276" w:lineRule="auto"/>
              <w:jc w:val="center"/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1DA7D15" w14:textId="5C068150" w:rsidR="00F87899" w:rsidRPr="00970A86" w:rsidRDefault="00F87899" w:rsidP="00F87899">
            <w:pPr>
              <w:spacing w:line="276" w:lineRule="auto"/>
              <w:jc w:val="center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t></w:t>
            </w:r>
          </w:p>
        </w:tc>
      </w:tr>
    </w:tbl>
    <w:p w14:paraId="56B459C1" w14:textId="46479B14" w:rsidR="006D6552" w:rsidRDefault="006D6552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14:paraId="0BA8464C" w14:textId="18D40C69" w:rsidR="00DF04B0" w:rsidRDefault="00DF04B0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14:paraId="19ECD391" w14:textId="77777777" w:rsidR="00CA7391" w:rsidRDefault="00CA7391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14:paraId="2A877542" w14:textId="1C287385" w:rsidR="004E788B" w:rsidRPr="00970A86" w:rsidRDefault="004E788B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Aufgabe </w:t>
      </w:r>
      <w:r w:rsidR="008A396C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D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p w14:paraId="29AA22F2" w14:textId="31F8DB9B" w:rsidR="004E788B" w:rsidRPr="00970A86" w:rsidRDefault="004E788B" w:rsidP="00C52CBF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Such</w:t>
      </w:r>
      <w:r w:rsidR="0071181F">
        <w:rPr>
          <w:rFonts w:ascii="Poppins" w:hAnsi="Poppins" w:cs="Poppins"/>
          <w:b/>
          <w:bCs/>
          <w:color w:val="000000" w:themeColor="text1"/>
          <w:sz w:val="22"/>
          <w:szCs w:val="22"/>
        </w:rPr>
        <w:t>e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dir eine KI-Anwendung aus Aufgabe </w:t>
      </w:r>
      <w:r w:rsidR="0071181F">
        <w:rPr>
          <w:rFonts w:ascii="Poppins" w:hAnsi="Poppins" w:cs="Poppins"/>
          <w:b/>
          <w:bCs/>
          <w:color w:val="000000" w:themeColor="text1"/>
          <w:sz w:val="22"/>
          <w:szCs w:val="22"/>
        </w:rPr>
        <w:t>C</w:t>
      </w:r>
      <w:r w:rsidR="0071181F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aus</w:t>
      </w:r>
      <w:r w:rsidR="00C52CBF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. </w:t>
      </w:r>
      <w:r w:rsidR="00772A26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R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echerchiere im Internet </w:t>
      </w:r>
      <w:r w:rsidR="0071181F">
        <w:rPr>
          <w:rFonts w:ascii="Poppins" w:hAnsi="Poppins" w:cs="Poppins"/>
          <w:b/>
          <w:bCs/>
          <w:color w:val="000000" w:themeColor="text1"/>
          <w:sz w:val="22"/>
          <w:szCs w:val="22"/>
        </w:rPr>
        <w:t>mithilfe der Linkliste</w:t>
      </w:r>
      <w:r w:rsidR="0071181F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nach einem konkreten Beispiel. Erstelle einen Steckbrief</w:t>
      </w:r>
      <w:r w:rsidR="00772A26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zu dem Beispiel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, indem du die nachfolgende Tabelle ausfüllst. </w:t>
      </w:r>
      <w:r w:rsidR="00AD77E3">
        <w:rPr>
          <w:rFonts w:ascii="Poppins" w:hAnsi="Poppins" w:cs="Poppins"/>
          <w:b/>
          <w:bCs/>
          <w:color w:val="000000" w:themeColor="text1"/>
          <w:sz w:val="22"/>
          <w:szCs w:val="22"/>
        </w:rPr>
        <w:t>Stelle anschließend deine</w:t>
      </w:r>
      <w:r w:rsidR="00215185">
        <w:rPr>
          <w:rFonts w:ascii="Poppins" w:hAnsi="Poppins" w:cs="Poppins"/>
          <w:b/>
          <w:bCs/>
          <w:color w:val="000000" w:themeColor="text1"/>
          <w:sz w:val="22"/>
          <w:szCs w:val="22"/>
        </w:rPr>
        <w:t>n</w:t>
      </w:r>
      <w:r w:rsidR="00D2431C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D2431C">
        <w:rPr>
          <w:rFonts w:ascii="Poppins" w:hAnsi="Poppins" w:cs="Poppins"/>
          <w:b/>
          <w:bCs/>
          <w:color w:val="000000" w:themeColor="text1"/>
          <w:sz w:val="22"/>
          <w:szCs w:val="22"/>
        </w:rPr>
        <w:t>Mitschüler:innen</w:t>
      </w:r>
      <w:proofErr w:type="spellEnd"/>
      <w:proofErr w:type="gramEnd"/>
      <w:r w:rsidR="00AD77E3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deinen Steckbrief vor.</w:t>
      </w:r>
    </w:p>
    <w:p w14:paraId="7F0B59B4" w14:textId="77777777" w:rsidR="004E788B" w:rsidRPr="00970A86" w:rsidRDefault="004E788B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14:paraId="717D4CA4" w14:textId="6174212B" w:rsidR="004E788B" w:rsidRPr="00970A86" w:rsidRDefault="004E788B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Steckbrief</w:t>
      </w:r>
      <w:r w:rsidR="0002667D"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>:</w:t>
      </w:r>
      <w:r w:rsidRPr="00970A86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_______________________________</w:t>
      </w:r>
    </w:p>
    <w:p w14:paraId="6F5E2037" w14:textId="77777777" w:rsidR="00042255" w:rsidRPr="00970A86" w:rsidRDefault="00042255" w:rsidP="004E788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C52CBF" w:rsidRPr="00970A86" w14:paraId="581B1B8D" w14:textId="77777777" w:rsidTr="00C52CBF">
        <w:tc>
          <w:tcPr>
            <w:tcW w:w="2122" w:type="dxa"/>
          </w:tcPr>
          <w:p w14:paraId="6EF23253" w14:textId="380BE889" w:rsidR="004E788B" w:rsidRPr="00970A86" w:rsidRDefault="00491E4B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KI-Technologie:</w:t>
            </w:r>
          </w:p>
          <w:p w14:paraId="72D7A921" w14:textId="77777777" w:rsidR="004E788B" w:rsidRPr="00970A86" w:rsidRDefault="004E788B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7512" w:type="dxa"/>
          </w:tcPr>
          <w:p w14:paraId="59D79021" w14:textId="6ED985B5" w:rsidR="004E788B" w:rsidRDefault="00C52CBF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1C6C78AF" w14:textId="0B5C7768" w:rsidR="00C52CBF" w:rsidRDefault="00C52CBF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755D90FE" w14:textId="1E02F80E" w:rsidR="003A2D9F" w:rsidRDefault="003A2D9F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15361D9F" w14:textId="6064F734" w:rsidR="00C52CBF" w:rsidRPr="00970A86" w:rsidRDefault="00C52CBF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C52CBF" w:rsidRPr="00970A86" w14:paraId="6EAB0437" w14:textId="77777777" w:rsidTr="00C52CBF">
        <w:tc>
          <w:tcPr>
            <w:tcW w:w="2122" w:type="dxa"/>
          </w:tcPr>
          <w:p w14:paraId="17EA54CD" w14:textId="77777777" w:rsidR="004E788B" w:rsidRPr="00970A86" w:rsidRDefault="004E788B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Bietet folgende Vorteile:</w:t>
            </w:r>
          </w:p>
          <w:p w14:paraId="0EA85AC9" w14:textId="77777777" w:rsidR="004E788B" w:rsidRPr="00970A86" w:rsidRDefault="004E788B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7512" w:type="dxa"/>
          </w:tcPr>
          <w:p w14:paraId="6BAF9A13" w14:textId="74EC5FC8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2B236169" w14:textId="6F3C7771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0E63B0C9" w14:textId="77777777" w:rsidR="00C52CBF" w:rsidRDefault="00C52CBF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35F85FD7" w14:textId="77777777" w:rsidR="00C52CBF" w:rsidRDefault="00C52CBF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5C6D7840" w14:textId="7E12E56C" w:rsidR="00C52CBF" w:rsidRPr="00970A86" w:rsidRDefault="00C52CBF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C52CBF" w:rsidRPr="00970A86" w14:paraId="14C44B30" w14:textId="77777777" w:rsidTr="00C52CBF">
        <w:tc>
          <w:tcPr>
            <w:tcW w:w="2122" w:type="dxa"/>
          </w:tcPr>
          <w:p w14:paraId="31CDB16F" w14:textId="330DA3F9" w:rsidR="004E788B" w:rsidRPr="00970A86" w:rsidRDefault="005010E1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M</w:t>
            </w:r>
            <w:r w:rsidR="004E788B"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ögliche Nachteile:</w:t>
            </w:r>
          </w:p>
          <w:p w14:paraId="3B1CC81D" w14:textId="77777777" w:rsidR="004E788B" w:rsidRPr="00970A86" w:rsidRDefault="004E788B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  <w:p w14:paraId="606EB661" w14:textId="11F2EACC" w:rsidR="00DF04B0" w:rsidRPr="00970A86" w:rsidRDefault="00DF04B0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7512" w:type="dxa"/>
          </w:tcPr>
          <w:p w14:paraId="02D0B462" w14:textId="77777777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1BA4BA91" w14:textId="77777777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1996118A" w14:textId="77777777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29B16033" w14:textId="2D2BA2D7" w:rsidR="004E788B" w:rsidRPr="00970A86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</w:tc>
      </w:tr>
      <w:tr w:rsidR="00C52CBF" w:rsidRPr="00970A86" w14:paraId="681571FA" w14:textId="77777777" w:rsidTr="00C52CBF">
        <w:tc>
          <w:tcPr>
            <w:tcW w:w="2122" w:type="dxa"/>
          </w:tcPr>
          <w:p w14:paraId="49852EED" w14:textId="77777777" w:rsidR="004E788B" w:rsidRPr="00970A86" w:rsidRDefault="004E788B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lastRenderedPageBreak/>
              <w:t>Besonders daran ist:</w:t>
            </w:r>
          </w:p>
        </w:tc>
        <w:tc>
          <w:tcPr>
            <w:tcW w:w="7512" w:type="dxa"/>
          </w:tcPr>
          <w:p w14:paraId="332DAF63" w14:textId="77777777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7AAE3CCE" w14:textId="77777777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095FB4DC" w14:textId="77777777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156626AC" w14:textId="37A9FF83" w:rsidR="00C52CBF" w:rsidRPr="00970A86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4085CCFA" w14:textId="68467D82" w:rsidR="004E788B" w:rsidRPr="00970A86" w:rsidRDefault="004E788B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C52CBF" w:rsidRPr="00970A86" w14:paraId="578CAA45" w14:textId="77777777" w:rsidTr="00C52CBF">
        <w:tc>
          <w:tcPr>
            <w:tcW w:w="2122" w:type="dxa"/>
          </w:tcPr>
          <w:p w14:paraId="52AC4910" w14:textId="77777777" w:rsidR="00042255" w:rsidRPr="00970A86" w:rsidRDefault="00042255" w:rsidP="00042255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970A86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Quelle(n):</w:t>
            </w:r>
          </w:p>
          <w:p w14:paraId="2B7C7614" w14:textId="77777777" w:rsidR="00042255" w:rsidRPr="00970A86" w:rsidRDefault="00042255" w:rsidP="00AD069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7512" w:type="dxa"/>
          </w:tcPr>
          <w:p w14:paraId="0FBC2926" w14:textId="77777777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40834124" w14:textId="77777777" w:rsidR="00C52CBF" w:rsidRDefault="00C52CBF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_____________________________________________</w:t>
            </w:r>
          </w:p>
          <w:p w14:paraId="60CA9A41" w14:textId="31BFB645" w:rsidR="0071632D" w:rsidRPr="00970A86" w:rsidRDefault="0071632D" w:rsidP="00C52C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</w:tc>
      </w:tr>
    </w:tbl>
    <w:p w14:paraId="184ADA1B" w14:textId="0A9E0EE2" w:rsidR="00DF04B0" w:rsidRDefault="00DF04B0" w:rsidP="00011271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0E8ADCFB" w14:textId="77777777" w:rsidR="00DF04B0" w:rsidRDefault="00DF04B0" w:rsidP="00011271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14:paraId="590D1DE6" w14:textId="3DA3E0D4" w:rsidR="00DF04B0" w:rsidRDefault="00AD77E3" w:rsidP="00AD77E3">
      <w:pPr>
        <w:spacing w:line="276" w:lineRule="auto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 w:rsidRPr="00585CED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Linkliste </w:t>
      </w:r>
      <w:r w:rsidR="001414D0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mit weiterführenden Informationen </w:t>
      </w:r>
      <w:r w:rsidRPr="00585CED">
        <w:rPr>
          <w:rFonts w:ascii="Poppins" w:hAnsi="Poppins" w:cs="Poppins"/>
          <w:b/>
          <w:bCs/>
          <w:color w:val="000000" w:themeColor="text1"/>
          <w:sz w:val="28"/>
          <w:szCs w:val="28"/>
        </w:rPr>
        <w:t>für die eigenständige Recherche im Internet</w:t>
      </w:r>
      <w:r w:rsidR="007A294E">
        <w:rPr>
          <w:rFonts w:ascii="Poppins" w:hAnsi="Poppins" w:cs="Poppins"/>
          <w:b/>
          <w:bCs/>
          <w:color w:val="000000" w:themeColor="text1"/>
          <w:sz w:val="28"/>
          <w:szCs w:val="28"/>
        </w:rPr>
        <w:t>:</w:t>
      </w:r>
    </w:p>
    <w:p w14:paraId="52F4EA79" w14:textId="77777777" w:rsidR="00CA7391" w:rsidRPr="00DF04B0" w:rsidRDefault="00CA7391" w:rsidP="00AD77E3">
      <w:pPr>
        <w:spacing w:line="276" w:lineRule="auto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</w:p>
    <w:p w14:paraId="60B32218" w14:textId="77777777" w:rsidR="00AD77E3" w:rsidRPr="00456C59" w:rsidRDefault="00AD77E3" w:rsidP="00CA7391">
      <w:pPr>
        <w:pStyle w:val="Listenabsatz"/>
        <w:numPr>
          <w:ilvl w:val="0"/>
          <w:numId w:val="10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456C59">
        <w:rPr>
          <w:rFonts w:ascii="Poppins" w:hAnsi="Poppins" w:cs="Poppins"/>
          <w:b/>
          <w:bCs/>
          <w:color w:val="000000" w:themeColor="text1"/>
          <w:sz w:val="22"/>
          <w:szCs w:val="22"/>
        </w:rPr>
        <w:t>Vollautomatisierte Fabriken</w:t>
      </w:r>
    </w:p>
    <w:p w14:paraId="532FE5F5" w14:textId="77777777" w:rsidR="00AD77E3" w:rsidRPr="00280443" w:rsidRDefault="00AD77E3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  <w:r w:rsidRPr="00280443">
        <w:rPr>
          <w:rFonts w:ascii="Poppins" w:hAnsi="Poppins" w:cs="Poppins"/>
          <w:color w:val="000000" w:themeColor="text1"/>
          <w:sz w:val="22"/>
          <w:szCs w:val="22"/>
        </w:rPr>
        <w:t xml:space="preserve">Bundeszentrale für politische Bildung: Digitalisierung. Informationen zur politischen Bildung. </w:t>
      </w:r>
      <w:hyperlink r:id="rId11" w:history="1">
        <w:r w:rsidRPr="00280443">
          <w:rPr>
            <w:rStyle w:val="Hyperlink"/>
            <w:rFonts w:ascii="Poppins" w:hAnsi="Poppins" w:cs="Poppins"/>
            <w:sz w:val="22"/>
            <w:szCs w:val="22"/>
          </w:rPr>
          <w:t>https://www.bpb.de/shop/zeitschriften/informationen-zur-politischen-bildung/318156/digitalisierung</w:t>
        </w:r>
      </w:hyperlink>
      <w:r w:rsidRPr="0028044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6F95CFC7" w14:textId="77777777" w:rsidR="00AD77E3" w:rsidRPr="0028044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280443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Assistenzroboter für medizinische Operationen </w:t>
      </w:r>
    </w:p>
    <w:p w14:paraId="6150F516" w14:textId="10A152D2" w:rsidR="00AD77E3" w:rsidRPr="00280443" w:rsidRDefault="00AD77E3" w:rsidP="00CA7391">
      <w:pPr>
        <w:pStyle w:val="Listenabsatz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280443">
        <w:rPr>
          <w:rFonts w:ascii="Poppins" w:hAnsi="Poppins" w:cs="Poppins"/>
          <w:sz w:val="22"/>
          <w:szCs w:val="22"/>
        </w:rPr>
        <w:t>Mitteldeutsche</w:t>
      </w:r>
      <w:r w:rsidR="00215185">
        <w:rPr>
          <w:rFonts w:ascii="Poppins" w:hAnsi="Poppins" w:cs="Poppins"/>
          <w:sz w:val="22"/>
          <w:szCs w:val="22"/>
        </w:rPr>
        <w:t>r</w:t>
      </w:r>
      <w:r w:rsidRPr="00280443">
        <w:rPr>
          <w:rFonts w:ascii="Poppins" w:hAnsi="Poppins" w:cs="Poppins"/>
          <w:sz w:val="22"/>
          <w:szCs w:val="22"/>
        </w:rPr>
        <w:t xml:space="preserve"> Rundfunk: Wissen. Wie sieht das Krankenhaus der Zukunft aus?</w:t>
      </w:r>
      <w:r>
        <w:rPr>
          <w:rFonts w:ascii="Poppins" w:hAnsi="Poppins" w:cs="Poppins"/>
          <w:sz w:val="22"/>
          <w:szCs w:val="22"/>
        </w:rPr>
        <w:t xml:space="preserve"> </w:t>
      </w:r>
      <w:hyperlink r:id="rId12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www.mdr.de/wissen/antworten/krankenhaus-der-zukunft-100.html</w:t>
        </w:r>
      </w:hyperlink>
      <w:r w:rsidRPr="0028044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79D72721" w14:textId="77777777" w:rsidR="00AD77E3" w:rsidRPr="0028044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280443">
        <w:rPr>
          <w:rFonts w:ascii="Poppins" w:hAnsi="Poppins" w:cs="Poppins"/>
          <w:b/>
          <w:bCs/>
          <w:color w:val="000000" w:themeColor="text1"/>
          <w:sz w:val="22"/>
          <w:szCs w:val="22"/>
        </w:rPr>
        <w:t>Empfehlungssysteme auf Social Media</w:t>
      </w:r>
    </w:p>
    <w:p w14:paraId="4E050A88" w14:textId="77777777" w:rsidR="00AD77E3" w:rsidRPr="00280443" w:rsidRDefault="00AD77E3" w:rsidP="00CA7391">
      <w:pPr>
        <w:pStyle w:val="Listenabsatz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280443">
        <w:rPr>
          <w:rFonts w:ascii="Poppins" w:hAnsi="Poppins" w:cs="Poppins"/>
          <w:sz w:val="22"/>
          <w:szCs w:val="22"/>
        </w:rPr>
        <w:t>KI-Campus:</w:t>
      </w:r>
      <w:r>
        <w:rPr>
          <w:rFonts w:ascii="Poppins" w:hAnsi="Poppins" w:cs="Poppins"/>
          <w:sz w:val="22"/>
          <w:szCs w:val="22"/>
        </w:rPr>
        <w:t xml:space="preserve"> Stadt. Land. Datenfluss. </w:t>
      </w:r>
      <w:r w:rsidRPr="00280443">
        <w:rPr>
          <w:rFonts w:ascii="Poppins" w:hAnsi="Poppins" w:cs="Poppins"/>
          <w:sz w:val="22"/>
          <w:szCs w:val="22"/>
        </w:rPr>
        <w:t>Wie KI uns im Alltag unterstützt</w:t>
      </w:r>
      <w:r>
        <w:rPr>
          <w:rFonts w:ascii="Poppins" w:hAnsi="Poppins" w:cs="Poppins"/>
          <w:sz w:val="22"/>
          <w:szCs w:val="22"/>
        </w:rPr>
        <w:t>.</w:t>
      </w:r>
    </w:p>
    <w:p w14:paraId="3271F2D3" w14:textId="1011111D" w:rsidR="00AD77E3" w:rsidRPr="00280443" w:rsidRDefault="006D799D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  <w:hyperlink r:id="rId13" w:history="1">
        <w:r w:rsidR="00AD77E3" w:rsidRPr="00280443">
          <w:rPr>
            <w:rStyle w:val="Hyperlink"/>
            <w:rFonts w:ascii="Poppins" w:hAnsi="Poppins" w:cs="Poppins"/>
            <w:sz w:val="22"/>
            <w:szCs w:val="22"/>
          </w:rPr>
          <w:t>https://ki-campus.org/node/355</w:t>
        </w:r>
      </w:hyperlink>
      <w:r w:rsidR="00AD77E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587D6650" w14:textId="77777777" w:rsidR="00AD77E3" w:rsidRPr="0028044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280443">
        <w:rPr>
          <w:rFonts w:ascii="Poppins" w:hAnsi="Poppins" w:cs="Poppins"/>
          <w:b/>
          <w:bCs/>
          <w:color w:val="000000" w:themeColor="text1"/>
          <w:sz w:val="22"/>
          <w:szCs w:val="22"/>
        </w:rPr>
        <w:t>KI-basierte Nicht-Spieler-Figuren in digitalen Spielen</w:t>
      </w:r>
    </w:p>
    <w:p w14:paraId="5DCAE6D9" w14:textId="77777777" w:rsidR="00AD77E3" w:rsidRPr="00280443" w:rsidRDefault="00AD77E3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  <w:r w:rsidRPr="00280443">
        <w:rPr>
          <w:rFonts w:ascii="Poppins" w:hAnsi="Poppins" w:cs="Poppins"/>
          <w:color w:val="000000" w:themeColor="text1"/>
          <w:sz w:val="22"/>
          <w:szCs w:val="22"/>
        </w:rPr>
        <w:t>Game. Verband der deutschen Games-Branche: Künstliche Intelligenz und Games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hyperlink r:id="rId14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www.game.de/positionen/kuenstliche-intelligenz-und-games/</w:t>
        </w:r>
      </w:hyperlink>
      <w:r w:rsidRPr="00280443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</w:p>
    <w:p w14:paraId="4C07003A" w14:textId="2D58590E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280443">
        <w:rPr>
          <w:rFonts w:ascii="Poppins" w:hAnsi="Poppins" w:cs="Poppins"/>
          <w:b/>
          <w:bCs/>
          <w:color w:val="000000" w:themeColor="text1"/>
          <w:sz w:val="22"/>
          <w:szCs w:val="22"/>
        </w:rPr>
        <w:t>Gesichtserkennungssoftwar</w:t>
      </w: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e </w:t>
      </w:r>
    </w:p>
    <w:p w14:paraId="4EB321E0" w14:textId="60E532D6" w:rsidR="0004761A" w:rsidRPr="00CA7391" w:rsidRDefault="00AD77E3" w:rsidP="00CA7391">
      <w:pPr>
        <w:pStyle w:val="Listenabsatz"/>
        <w:rPr>
          <w:rStyle w:val="Hyperlink"/>
          <w:rFonts w:ascii="Poppins" w:hAnsi="Poppins" w:cs="Poppins"/>
          <w:sz w:val="22"/>
          <w:szCs w:val="22"/>
        </w:rPr>
      </w:pPr>
      <w:r w:rsidRPr="00D863A3">
        <w:rPr>
          <w:rFonts w:ascii="Poppins" w:hAnsi="Poppins" w:cs="Poppins"/>
          <w:color w:val="000000" w:themeColor="text1"/>
          <w:sz w:val="22"/>
          <w:szCs w:val="22"/>
        </w:rPr>
        <w:t>DasErste.de: Gesichtserkennung: Ich sehe, was du fühlst!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hyperlink r:id="rId15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www.daserste.de/information/wissen-kultur/w-wie-wissen/gesichtserkennung-108.html</w:t>
        </w:r>
      </w:hyperlink>
    </w:p>
    <w:p w14:paraId="00F6E7D3" w14:textId="14AB6A58" w:rsidR="003C5239" w:rsidRPr="00CA7391" w:rsidRDefault="0004761A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CA7391">
        <w:rPr>
          <w:rFonts w:ascii="Poppins" w:hAnsi="Poppins" w:cs="Poppins"/>
          <w:b/>
          <w:bCs/>
          <w:color w:val="000000" w:themeColor="text1"/>
          <w:sz w:val="22"/>
          <w:szCs w:val="22"/>
        </w:rPr>
        <w:t>Assistenzsysteme beim Einparken</w:t>
      </w:r>
    </w:p>
    <w:p w14:paraId="1B4E1856" w14:textId="0AAC8F64" w:rsidR="007E62B9" w:rsidRPr="0004761A" w:rsidRDefault="0004761A" w:rsidP="007E62B9">
      <w:pPr>
        <w:pStyle w:val="Listenabsatz"/>
      </w:pPr>
      <w:proofErr w:type="spellStart"/>
      <w:r w:rsidRPr="00CA7391">
        <w:rPr>
          <w:rFonts w:ascii="Poppins" w:hAnsi="Poppins" w:cs="Poppins"/>
          <w:color w:val="000000" w:themeColor="text1"/>
          <w:sz w:val="22"/>
          <w:szCs w:val="22"/>
        </w:rPr>
        <w:t>genius</w:t>
      </w:r>
      <w:proofErr w:type="spellEnd"/>
      <w:r w:rsidRPr="00CA7391">
        <w:rPr>
          <w:rFonts w:ascii="Poppins" w:hAnsi="Poppins" w:cs="Poppins"/>
          <w:color w:val="000000" w:themeColor="text1"/>
          <w:sz w:val="22"/>
          <w:szCs w:val="22"/>
        </w:rPr>
        <w:t xml:space="preserve">. Die junge </w:t>
      </w:r>
      <w:proofErr w:type="spellStart"/>
      <w:r w:rsidRPr="00CA7391">
        <w:rPr>
          <w:rFonts w:ascii="Poppins" w:hAnsi="Poppins" w:cs="Poppins"/>
          <w:color w:val="000000" w:themeColor="text1"/>
          <w:sz w:val="22"/>
          <w:szCs w:val="22"/>
        </w:rPr>
        <w:t>WissensCommunity</w:t>
      </w:r>
      <w:proofErr w:type="spellEnd"/>
      <w:r w:rsidRPr="00CA7391">
        <w:rPr>
          <w:rFonts w:ascii="Poppins" w:hAnsi="Poppins" w:cs="Poppins"/>
          <w:color w:val="000000" w:themeColor="text1"/>
          <w:sz w:val="22"/>
          <w:szCs w:val="22"/>
        </w:rPr>
        <w:t xml:space="preserve"> von Mercedes-Benz: </w:t>
      </w:r>
      <w:r w:rsidR="00215185">
        <w:rPr>
          <w:rFonts w:ascii="Poppins" w:hAnsi="Poppins" w:cs="Poppins"/>
          <w:color w:val="000000" w:themeColor="text1"/>
          <w:sz w:val="22"/>
          <w:szCs w:val="22"/>
        </w:rPr>
        <w:t xml:space="preserve">Assistenzsysteme. </w:t>
      </w:r>
      <w:hyperlink r:id="rId16" w:history="1">
        <w:r w:rsidR="00215185" w:rsidRPr="00215185">
          <w:rPr>
            <w:rStyle w:val="Hyperlink"/>
            <w:rFonts w:ascii="Poppins" w:hAnsi="Poppins" w:cs="Poppins"/>
            <w:sz w:val="22"/>
            <w:szCs w:val="22"/>
          </w:rPr>
          <w:t>https://www.genius-community.com/tag/assistenzsysteme/</w:t>
        </w:r>
      </w:hyperlink>
      <w:r w:rsidRPr="0004761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48B04E6E" w14:textId="77777777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lastRenderedPageBreak/>
        <w:t xml:space="preserve">KI-basierte </w:t>
      </w:r>
      <w:proofErr w:type="spellStart"/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Chatbots</w:t>
      </w:r>
      <w:proofErr w:type="spellEnd"/>
    </w:p>
    <w:p w14:paraId="2EBDADD3" w14:textId="5D04278A" w:rsidR="00AD77E3" w:rsidRDefault="00AD77E3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  <w:r w:rsidRPr="00D863A3">
        <w:rPr>
          <w:rFonts w:ascii="Poppins" w:hAnsi="Poppins" w:cs="Poppins"/>
          <w:color w:val="000000" w:themeColor="text1"/>
          <w:sz w:val="22"/>
          <w:szCs w:val="22"/>
        </w:rPr>
        <w:t xml:space="preserve">Digitalzentrum Berlin: Wie funktioniert ein </w:t>
      </w:r>
      <w:proofErr w:type="spellStart"/>
      <w:r w:rsidRPr="00D863A3">
        <w:rPr>
          <w:rFonts w:ascii="Poppins" w:hAnsi="Poppins" w:cs="Poppins"/>
          <w:color w:val="000000" w:themeColor="text1"/>
          <w:sz w:val="22"/>
          <w:szCs w:val="22"/>
        </w:rPr>
        <w:t>Chatbot</w:t>
      </w:r>
      <w:proofErr w:type="spellEnd"/>
      <w:r w:rsidRPr="00D863A3">
        <w:rPr>
          <w:rFonts w:ascii="Poppins" w:hAnsi="Poppins" w:cs="Poppins"/>
          <w:color w:val="000000" w:themeColor="text1"/>
          <w:sz w:val="22"/>
          <w:szCs w:val="22"/>
        </w:rPr>
        <w:t xml:space="preserve"> und wann lohnt sich der Aufwand für kleine Unternehmen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hyperlink r:id="rId17" w:history="1">
        <w:r w:rsidR="007E62B9" w:rsidRPr="007E62B9">
          <w:rPr>
            <w:rStyle w:val="Hyperlink"/>
            <w:rFonts w:ascii="Poppins" w:hAnsi="Poppins" w:cs="Poppins"/>
            <w:sz w:val="22"/>
            <w:szCs w:val="22"/>
          </w:rPr>
          <w:t>https://www.youtube.com/watch?v=4ks3RY6lSRQ</w:t>
        </w:r>
      </w:hyperlink>
      <w:r w:rsidRPr="00D863A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036DB539" w14:textId="77777777" w:rsidR="007E62B9" w:rsidRPr="00D863A3" w:rsidRDefault="007E62B9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</w:p>
    <w:p w14:paraId="3DC245A7" w14:textId="61CC7BB1" w:rsidR="00AD77E3" w:rsidRPr="006C5EF1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KI-basierte Frühwarnsysteme für Wetter</w:t>
      </w:r>
      <w:r w:rsidR="00C100BD">
        <w:rPr>
          <w:rFonts w:ascii="Poppins" w:hAnsi="Poppins" w:cs="Poppins"/>
          <w:b/>
          <w:bCs/>
          <w:color w:val="000000" w:themeColor="text1"/>
          <w:sz w:val="22"/>
          <w:szCs w:val="22"/>
        </w:rPr>
        <w:t>extreme</w:t>
      </w:r>
    </w:p>
    <w:p w14:paraId="5FB927E0" w14:textId="1BC40BC8" w:rsidR="00456C59" w:rsidRDefault="00AD77E3" w:rsidP="00CA7391">
      <w:pPr>
        <w:pStyle w:val="Listenabsatz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eutschlandfunk: </w:t>
      </w:r>
      <w:r w:rsidR="00215185">
        <w:rPr>
          <w:rFonts w:ascii="Poppins" w:hAnsi="Poppins" w:cs="Poppins"/>
          <w:sz w:val="22"/>
          <w:szCs w:val="22"/>
        </w:rPr>
        <w:t>Wetterprognosen mittels KI. Präzisere und realitätsgetreuere Vorhersagen bei Unwetterereignissen.</w:t>
      </w:r>
      <w:r>
        <w:rPr>
          <w:rFonts w:ascii="Poppins" w:hAnsi="Poppins" w:cs="Poppins"/>
          <w:sz w:val="22"/>
          <w:szCs w:val="22"/>
        </w:rPr>
        <w:t xml:space="preserve"> </w:t>
      </w:r>
      <w:hyperlink r:id="rId18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www.deutschlandfunk.de/wetterprognosen-mittels-ki-praezisere-und-100.html</w:t>
        </w:r>
      </w:hyperlink>
      <w:r w:rsidRPr="006C5EF1">
        <w:rPr>
          <w:rFonts w:ascii="Poppins" w:hAnsi="Poppins" w:cs="Poppins"/>
          <w:sz w:val="22"/>
          <w:szCs w:val="22"/>
        </w:rPr>
        <w:t xml:space="preserve"> </w:t>
      </w:r>
    </w:p>
    <w:p w14:paraId="624E3CA9" w14:textId="05804D60" w:rsidR="0004761A" w:rsidRPr="0004761A" w:rsidRDefault="0004761A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04761A">
        <w:rPr>
          <w:rFonts w:ascii="Poppins" w:hAnsi="Poppins" w:cs="Poppins"/>
          <w:b/>
          <w:bCs/>
          <w:color w:val="000000" w:themeColor="text1"/>
          <w:sz w:val="22"/>
          <w:szCs w:val="22"/>
        </w:rPr>
        <w:t>Autonom fahrende Auto</w:t>
      </w:r>
      <w:r w:rsidR="00C100BD">
        <w:rPr>
          <w:rFonts w:ascii="Poppins" w:hAnsi="Poppins" w:cs="Poppins"/>
          <w:b/>
          <w:bCs/>
          <w:color w:val="000000" w:themeColor="text1"/>
          <w:sz w:val="22"/>
          <w:szCs w:val="22"/>
        </w:rPr>
        <w:t>s</w:t>
      </w:r>
    </w:p>
    <w:p w14:paraId="68B89D31" w14:textId="4B04C728" w:rsidR="0004761A" w:rsidRPr="0004761A" w:rsidRDefault="0004761A" w:rsidP="00CA7391">
      <w:pPr>
        <w:pStyle w:val="Listenabsatz"/>
        <w:rPr>
          <w:rFonts w:ascii="Poppins" w:hAnsi="Poppins" w:cs="Poppins"/>
          <w:color w:val="0563C1" w:themeColor="hyperlink"/>
          <w:sz w:val="22"/>
          <w:szCs w:val="22"/>
          <w:u w:val="single"/>
        </w:rPr>
      </w:pPr>
      <w:r w:rsidRPr="00D863A3">
        <w:rPr>
          <w:rStyle w:val="style-scope"/>
          <w:rFonts w:ascii="Poppins" w:hAnsi="Poppins" w:cs="Poppins"/>
          <w:sz w:val="22"/>
          <w:szCs w:val="22"/>
        </w:rPr>
        <w:t xml:space="preserve">SWR: </w:t>
      </w:r>
      <w:proofErr w:type="spellStart"/>
      <w:r w:rsidRPr="00D863A3">
        <w:rPr>
          <w:rStyle w:val="style-scope"/>
          <w:rFonts w:ascii="Poppins" w:hAnsi="Poppins" w:cs="Poppins"/>
          <w:sz w:val="22"/>
          <w:szCs w:val="22"/>
        </w:rPr>
        <w:t>Odysso</w:t>
      </w:r>
      <w:proofErr w:type="spellEnd"/>
      <w:r w:rsidRPr="00D863A3">
        <w:rPr>
          <w:rStyle w:val="style-scope"/>
          <w:rFonts w:ascii="Poppins" w:hAnsi="Poppins" w:cs="Poppins"/>
          <w:sz w:val="22"/>
          <w:szCs w:val="22"/>
        </w:rPr>
        <w:t xml:space="preserve"> - Wissen im SWR. Autonomes Fahren - Wie sicher werden kluge Autos? </w:t>
      </w:r>
      <w:hyperlink r:id="rId19" w:history="1">
        <w:r w:rsidRPr="00D863A3">
          <w:rPr>
            <w:rStyle w:val="Hyperlink"/>
            <w:rFonts w:ascii="Poppins" w:hAnsi="Poppins" w:cs="Poppins"/>
            <w:sz w:val="22"/>
            <w:szCs w:val="22"/>
          </w:rPr>
          <w:t>https://www.youtube.com/watch?v=8TVeV4nJ_ic</w:t>
        </w:r>
      </w:hyperlink>
    </w:p>
    <w:p w14:paraId="623D9C69" w14:textId="77777777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Selbstlernender Fahrstuhl</w:t>
      </w:r>
    </w:p>
    <w:p w14:paraId="70A6632D" w14:textId="115918A9" w:rsidR="00AD77E3" w:rsidRPr="0017759B" w:rsidRDefault="00AD77E3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  <w:r w:rsidRPr="00D863A3">
        <w:rPr>
          <w:rFonts w:ascii="Poppins" w:hAnsi="Poppins" w:cs="Poppins"/>
        </w:rPr>
        <w:t>SWR/ WDR</w:t>
      </w:r>
      <w:r>
        <w:rPr>
          <w:rFonts w:ascii="Poppins" w:hAnsi="Poppins" w:cs="Poppins"/>
        </w:rPr>
        <w:t>: Planet Schule.</w:t>
      </w:r>
      <w:r w:rsidRPr="00D863A3">
        <w:t xml:space="preserve"> </w:t>
      </w:r>
      <w:r w:rsidRPr="00D863A3">
        <w:rPr>
          <w:rFonts w:ascii="Poppins" w:hAnsi="Poppins" w:cs="Poppins"/>
        </w:rPr>
        <w:t>Wo begegnen uns Algorithmen im Alltag?</w:t>
      </w:r>
      <w:r>
        <w:rPr>
          <w:rFonts w:ascii="Poppins" w:hAnsi="Poppins" w:cs="Poppins"/>
        </w:rPr>
        <w:t xml:space="preserve"> </w:t>
      </w:r>
      <w:hyperlink r:id="rId20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www.planet-schule.de/sf/php/sendungen.php?sendung=11000</w:t>
        </w:r>
      </w:hyperlink>
      <w:r w:rsidRPr="00D863A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3A3798EE" w14:textId="77777777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Spracherkennung durch KI-Software</w:t>
      </w:r>
    </w:p>
    <w:p w14:paraId="01F2A560" w14:textId="77777777" w:rsidR="00AD77E3" w:rsidRPr="00760870" w:rsidRDefault="00AD77E3" w:rsidP="00CA7391">
      <w:pPr>
        <w:pStyle w:val="Listenabsatz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760870">
        <w:rPr>
          <w:rFonts w:ascii="Poppins" w:hAnsi="Poppins" w:cs="Poppins"/>
        </w:rPr>
        <w:t>Karlsruher Institut für Technologie</w:t>
      </w:r>
      <w:r>
        <w:rPr>
          <w:rFonts w:ascii="Poppins" w:hAnsi="Poppins" w:cs="Poppins"/>
        </w:rPr>
        <w:t xml:space="preserve">: </w:t>
      </w:r>
      <w:r w:rsidRPr="00760870">
        <w:rPr>
          <w:rFonts w:ascii="Poppins" w:hAnsi="Poppins" w:cs="Poppins"/>
        </w:rPr>
        <w:t>KI übertrifft Mensch bei Spracherkennung</w:t>
      </w:r>
      <w:r>
        <w:rPr>
          <w:rFonts w:ascii="Poppins" w:hAnsi="Poppins" w:cs="Poppins"/>
        </w:rPr>
        <w:t xml:space="preserve">. </w:t>
      </w:r>
      <w:hyperlink r:id="rId21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www.kit.edu/kit/pi_2020_095_ki-ubertrifft-mensch-bei-spracherkennung.php</w:t>
        </w:r>
      </w:hyperlink>
      <w:r w:rsidRPr="0076087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54BF0F38" w14:textId="77777777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Produktempfehlungen beim Online-Shopping</w:t>
      </w:r>
    </w:p>
    <w:p w14:paraId="40B7ABCA" w14:textId="77777777" w:rsidR="00AD77E3" w:rsidRPr="00760870" w:rsidRDefault="00AD77E3" w:rsidP="00CA7391">
      <w:pPr>
        <w:pStyle w:val="Listenabsatz"/>
        <w:rPr>
          <w:rFonts w:ascii="Poppins" w:hAnsi="Poppins" w:cs="Poppins"/>
          <w:b/>
          <w:bCs/>
          <w:sz w:val="22"/>
          <w:szCs w:val="22"/>
        </w:rPr>
      </w:pPr>
      <w:r w:rsidRPr="00760870">
        <w:rPr>
          <w:rFonts w:ascii="Poppins" w:hAnsi="Poppins" w:cs="Poppins"/>
          <w:sz w:val="22"/>
          <w:szCs w:val="22"/>
        </w:rPr>
        <w:t>KI-Campus: Stadt. Land. Datenfl</w:t>
      </w:r>
      <w:r>
        <w:rPr>
          <w:rFonts w:ascii="Poppins" w:hAnsi="Poppins" w:cs="Poppins"/>
          <w:sz w:val="22"/>
          <w:szCs w:val="22"/>
        </w:rPr>
        <w:t xml:space="preserve">uss. </w:t>
      </w:r>
      <w:r w:rsidRPr="00760870">
        <w:rPr>
          <w:rFonts w:ascii="Poppins" w:hAnsi="Poppins" w:cs="Poppins"/>
          <w:sz w:val="22"/>
          <w:szCs w:val="22"/>
        </w:rPr>
        <w:t>Personenbezogene Daten beim „Surfen“ und im Online-Shopping</w:t>
      </w:r>
      <w:r>
        <w:rPr>
          <w:rFonts w:ascii="Poppins" w:hAnsi="Poppins" w:cs="Poppins"/>
          <w:sz w:val="22"/>
          <w:szCs w:val="22"/>
        </w:rPr>
        <w:t xml:space="preserve">. </w:t>
      </w:r>
      <w:hyperlink r:id="rId22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ki-campus.org/node/337</w:t>
        </w:r>
      </w:hyperlink>
      <w:r w:rsidRPr="0076087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61464A0F" w14:textId="77777777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KI-basierte Kreislaufwirtschaft</w:t>
      </w:r>
    </w:p>
    <w:p w14:paraId="60940DF2" w14:textId="77777777" w:rsidR="00AD77E3" w:rsidRPr="00760870" w:rsidRDefault="00AD77E3" w:rsidP="00CA7391">
      <w:pPr>
        <w:pStyle w:val="Listenabsatz"/>
        <w:rPr>
          <w:rFonts w:ascii="Poppins" w:hAnsi="Poppins" w:cs="Poppins"/>
          <w:sz w:val="22"/>
          <w:szCs w:val="22"/>
        </w:rPr>
      </w:pPr>
      <w:r w:rsidRPr="00760870">
        <w:rPr>
          <w:rStyle w:val="markedcontent"/>
          <w:rFonts w:ascii="Poppins" w:hAnsi="Poppins" w:cs="Poppins"/>
          <w:sz w:val="22"/>
          <w:szCs w:val="22"/>
        </w:rPr>
        <w:t>RESET gemeinnützige</w:t>
      </w:r>
      <w:r>
        <w:rPr>
          <w:rFonts w:ascii="Poppins" w:hAnsi="Poppins" w:cs="Poppins"/>
          <w:sz w:val="22"/>
          <w:szCs w:val="22"/>
        </w:rPr>
        <w:t xml:space="preserve"> </w:t>
      </w:r>
      <w:r w:rsidRPr="00760870">
        <w:rPr>
          <w:rStyle w:val="markedcontent"/>
          <w:rFonts w:ascii="Poppins" w:hAnsi="Poppins" w:cs="Poppins"/>
          <w:sz w:val="22"/>
          <w:szCs w:val="22"/>
        </w:rPr>
        <w:t>Stiftungsgesellschaft</w:t>
      </w:r>
      <w:r>
        <w:rPr>
          <w:rStyle w:val="markedcontent"/>
          <w:rFonts w:ascii="Poppins" w:hAnsi="Poppins" w:cs="Poppins"/>
          <w:sz w:val="22"/>
          <w:szCs w:val="22"/>
        </w:rPr>
        <w:t xml:space="preserve">: </w:t>
      </w:r>
      <w:r w:rsidRPr="00760870">
        <w:rPr>
          <w:rStyle w:val="markedcontent"/>
          <w:rFonts w:ascii="Poppins" w:hAnsi="Poppins" w:cs="Poppins"/>
          <w:sz w:val="22"/>
          <w:szCs w:val="22"/>
        </w:rPr>
        <w:t>Künstliche Intelligenz</w:t>
      </w:r>
      <w:r>
        <w:rPr>
          <w:rStyle w:val="markedcontent"/>
          <w:rFonts w:ascii="Poppins" w:hAnsi="Poppins" w:cs="Poppins"/>
          <w:sz w:val="22"/>
          <w:szCs w:val="22"/>
        </w:rPr>
        <w:t xml:space="preserve">. </w:t>
      </w:r>
      <w:r w:rsidRPr="00760870">
        <w:rPr>
          <w:rStyle w:val="markedcontent"/>
          <w:rFonts w:ascii="Poppins" w:hAnsi="Poppins" w:cs="Poppins"/>
          <w:sz w:val="22"/>
          <w:szCs w:val="22"/>
        </w:rPr>
        <w:t>Können wir mit Rechenleistung unseren Planeten retten?</w:t>
      </w:r>
      <w:r>
        <w:rPr>
          <w:rStyle w:val="markedcontent"/>
          <w:rFonts w:ascii="Poppins" w:hAnsi="Poppins" w:cs="Poppins"/>
          <w:sz w:val="22"/>
          <w:szCs w:val="22"/>
        </w:rPr>
        <w:t xml:space="preserve"> </w:t>
      </w:r>
      <w:hyperlink r:id="rId23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reset.org/app/uploads/2020/09/RESET_KI_Greenbook_01-1.pdf</w:t>
        </w:r>
      </w:hyperlink>
      <w:r w:rsidRPr="0076087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2AE7D75B" w14:textId="77777777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KI-Diagnoseunterstützung in der Medizin</w:t>
      </w:r>
    </w:p>
    <w:p w14:paraId="437A57E5" w14:textId="7CB21DBF" w:rsidR="00DF04B0" w:rsidRPr="0004761A" w:rsidRDefault="00AD77E3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  <w:r w:rsidRPr="0076775C">
        <w:rPr>
          <w:rFonts w:ascii="Poppins" w:hAnsi="Poppins" w:cs="Poppins"/>
          <w:sz w:val="22"/>
          <w:szCs w:val="22"/>
        </w:rPr>
        <w:t>Lernende Systeme – Die Plattform für Künstliche Intelligenz</w:t>
      </w:r>
      <w:r>
        <w:rPr>
          <w:rFonts w:ascii="Poppins" w:hAnsi="Poppins" w:cs="Poppins"/>
          <w:sz w:val="22"/>
          <w:szCs w:val="22"/>
        </w:rPr>
        <w:t xml:space="preserve">: </w:t>
      </w:r>
      <w:r w:rsidRPr="0076775C">
        <w:rPr>
          <w:rFonts w:ascii="Poppins" w:hAnsi="Poppins" w:cs="Poppins"/>
          <w:sz w:val="22"/>
          <w:szCs w:val="22"/>
        </w:rPr>
        <w:t>Sichere KI-Systeme</w:t>
      </w:r>
      <w:r>
        <w:rPr>
          <w:rFonts w:ascii="Poppins" w:hAnsi="Poppins" w:cs="Poppins"/>
          <w:sz w:val="22"/>
          <w:szCs w:val="22"/>
        </w:rPr>
        <w:t xml:space="preserve"> </w:t>
      </w:r>
      <w:r w:rsidRPr="0076775C">
        <w:rPr>
          <w:rFonts w:ascii="Poppins" w:hAnsi="Poppins" w:cs="Poppins"/>
          <w:sz w:val="22"/>
          <w:szCs w:val="22"/>
        </w:rPr>
        <w:t>für die Medizin</w:t>
      </w:r>
      <w:r w:rsidR="00C100BD">
        <w:rPr>
          <w:rFonts w:ascii="Poppins" w:hAnsi="Poppins" w:cs="Poppins"/>
          <w:sz w:val="22"/>
          <w:szCs w:val="22"/>
        </w:rPr>
        <w:t>.</w:t>
      </w:r>
      <w:r>
        <w:rPr>
          <w:rFonts w:ascii="Poppins" w:hAnsi="Poppins" w:cs="Poppins"/>
          <w:sz w:val="22"/>
          <w:szCs w:val="22"/>
        </w:rPr>
        <w:t xml:space="preserve"> </w:t>
      </w:r>
      <w:r w:rsidRPr="0076775C">
        <w:rPr>
          <w:rFonts w:ascii="Poppins" w:hAnsi="Poppins" w:cs="Poppins"/>
          <w:sz w:val="22"/>
          <w:szCs w:val="22"/>
        </w:rPr>
        <w:t>Datenmanagement und IT-Sicherheit in der Krebsbehandlung</w:t>
      </w:r>
      <w:r>
        <w:rPr>
          <w:rFonts w:ascii="Poppins" w:hAnsi="Poppins" w:cs="Poppins"/>
          <w:sz w:val="22"/>
          <w:szCs w:val="22"/>
        </w:rPr>
        <w:t xml:space="preserve"> </w:t>
      </w:r>
      <w:r w:rsidRPr="0076775C">
        <w:rPr>
          <w:rFonts w:ascii="Poppins" w:hAnsi="Poppins" w:cs="Poppins"/>
          <w:sz w:val="22"/>
          <w:szCs w:val="22"/>
        </w:rPr>
        <w:t>der Zukunft</w:t>
      </w:r>
      <w:r>
        <w:rPr>
          <w:rFonts w:ascii="Poppins" w:hAnsi="Poppins" w:cs="Poppins"/>
          <w:sz w:val="22"/>
          <w:szCs w:val="22"/>
        </w:rPr>
        <w:t xml:space="preserve">. </w:t>
      </w:r>
      <w:hyperlink r:id="rId24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www.plattform-lernende-systeme.de/files/Downloads/Publikationen/AG3_6_Whitepaper_07042020.pdf</w:t>
        </w:r>
      </w:hyperlink>
      <w:r w:rsidRPr="0076775C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14:paraId="209AF689" w14:textId="77777777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Personalisierte Werbung</w:t>
      </w:r>
    </w:p>
    <w:p w14:paraId="73F0B6FD" w14:textId="14395777" w:rsidR="00AD77E3" w:rsidRPr="0076775C" w:rsidRDefault="00AD77E3" w:rsidP="00CA7391">
      <w:pPr>
        <w:pStyle w:val="Listenabsatz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proofErr w:type="spellStart"/>
      <w:r w:rsidRPr="0076775C">
        <w:rPr>
          <w:rFonts w:ascii="Poppins" w:hAnsi="Poppins" w:cs="Poppins"/>
          <w:sz w:val="22"/>
          <w:szCs w:val="22"/>
        </w:rPr>
        <w:t>MediaSmartEV</w:t>
      </w:r>
      <w:proofErr w:type="spellEnd"/>
      <w:r w:rsidRPr="0076775C">
        <w:rPr>
          <w:rFonts w:ascii="Poppins" w:hAnsi="Poppins" w:cs="Poppins"/>
          <w:sz w:val="22"/>
          <w:szCs w:val="22"/>
        </w:rPr>
        <w:t xml:space="preserve">: </w:t>
      </w:r>
      <w:r>
        <w:rPr>
          <w:rFonts w:ascii="Poppins" w:hAnsi="Poppins" w:cs="Poppins"/>
          <w:sz w:val="22"/>
          <w:szCs w:val="22"/>
        </w:rPr>
        <w:t>Was ist personalisierte Werbung?</w:t>
      </w:r>
    </w:p>
    <w:p w14:paraId="74A90437" w14:textId="79CA4EA9" w:rsidR="00AD77E3" w:rsidRPr="006C5EF1" w:rsidRDefault="006D799D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  <w:hyperlink r:id="rId25" w:history="1">
        <w:r w:rsidR="00AD77E3" w:rsidRPr="006C5EF1">
          <w:rPr>
            <w:rStyle w:val="Hyperlink"/>
            <w:rFonts w:ascii="Poppins" w:hAnsi="Poppins" w:cs="Poppins"/>
            <w:sz w:val="22"/>
            <w:szCs w:val="22"/>
          </w:rPr>
          <w:t>https://www.youtube.com/watch?v=J4gCY1dGRx8&amp;t=60s</w:t>
        </w:r>
      </w:hyperlink>
    </w:p>
    <w:p w14:paraId="13139903" w14:textId="01EAFFC8" w:rsidR="00AD77E3" w:rsidRDefault="00AD77E3" w:rsidP="00CA7391">
      <w:pPr>
        <w:pStyle w:val="Listenabsatz"/>
        <w:numPr>
          <w:ilvl w:val="0"/>
          <w:numId w:val="9"/>
        </w:numPr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6C5EF1">
        <w:rPr>
          <w:rFonts w:ascii="Poppins" w:hAnsi="Poppins" w:cs="Poppins"/>
          <w:b/>
          <w:bCs/>
          <w:color w:val="000000" w:themeColor="text1"/>
          <w:sz w:val="22"/>
          <w:szCs w:val="22"/>
        </w:rPr>
        <w:t>Paketzulieferung durch Roboter</w:t>
      </w:r>
    </w:p>
    <w:p w14:paraId="64822F80" w14:textId="52D0EB0A" w:rsidR="00AD77E3" w:rsidRPr="00970A86" w:rsidRDefault="00AD77E3" w:rsidP="00CA7391">
      <w:pPr>
        <w:pStyle w:val="Listenabsatz"/>
        <w:rPr>
          <w:rFonts w:ascii="Poppins" w:hAnsi="Poppins" w:cs="Poppins"/>
          <w:color w:val="000000" w:themeColor="text1"/>
          <w:sz w:val="22"/>
          <w:szCs w:val="22"/>
        </w:rPr>
      </w:pPr>
      <w:r w:rsidRPr="0076775C">
        <w:rPr>
          <w:rFonts w:ascii="Poppins" w:hAnsi="Poppins" w:cs="Poppins"/>
          <w:color w:val="000000" w:themeColor="text1"/>
          <w:sz w:val="22"/>
          <w:szCs w:val="22"/>
        </w:rPr>
        <w:lastRenderedPageBreak/>
        <w:t>tagesschau.de:</w:t>
      </w:r>
      <w:r w:rsidRPr="0076775C">
        <w:t xml:space="preserve"> </w:t>
      </w:r>
      <w:r w:rsidRPr="0076775C">
        <w:rPr>
          <w:rFonts w:ascii="Poppins" w:hAnsi="Poppins" w:cs="Poppins"/>
          <w:color w:val="000000" w:themeColor="text1"/>
          <w:sz w:val="22"/>
          <w:szCs w:val="22"/>
        </w:rPr>
        <w:t>Automatische Zustellung</w:t>
      </w:r>
      <w:r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76775C">
        <w:rPr>
          <w:rFonts w:ascii="Poppins" w:hAnsi="Poppins" w:cs="Poppins"/>
          <w:color w:val="000000" w:themeColor="text1"/>
          <w:sz w:val="22"/>
          <w:szCs w:val="22"/>
        </w:rPr>
        <w:t xml:space="preserve"> Bahn frei für die Lieferroboter</w:t>
      </w:r>
      <w:r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hyperlink r:id="rId26" w:history="1">
        <w:r w:rsidRPr="00246541">
          <w:rPr>
            <w:rStyle w:val="Hyperlink"/>
            <w:rFonts w:ascii="Poppins" w:hAnsi="Poppins" w:cs="Poppins"/>
            <w:sz w:val="22"/>
            <w:szCs w:val="22"/>
          </w:rPr>
          <w:t>https://www.tagesschau.de/wirtschaft/technologie/amazon-lieferroboter-pakete-zustellung-corona-ki-101.html</w:t>
        </w:r>
      </w:hyperlink>
      <w:r w:rsidRPr="0076775C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sectPr w:rsidR="00AD77E3" w:rsidRPr="00970A86" w:rsidSect="009D472E">
      <w:headerReference w:type="default" r:id="rId27"/>
      <w:footerReference w:type="even" r:id="rId28"/>
      <w:footerReference w:type="default" r:id="rId29"/>
      <w:pgSz w:w="11906" w:h="16838"/>
      <w:pgMar w:top="1417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5939" w14:textId="77777777" w:rsidR="006D799D" w:rsidRDefault="006D799D" w:rsidP="00F938EF">
      <w:r>
        <w:separator/>
      </w:r>
    </w:p>
  </w:endnote>
  <w:endnote w:type="continuationSeparator" w:id="0">
    <w:p w14:paraId="1D61A799" w14:textId="77777777" w:rsidR="006D799D" w:rsidRDefault="006D799D" w:rsidP="00F9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211653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C1B087" w14:textId="1A859077" w:rsidR="006A47AF" w:rsidRDefault="006A47AF" w:rsidP="00E87B3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7CBE29F" w14:textId="77777777" w:rsidR="006A47AF" w:rsidRDefault="006A47AF" w:rsidP="006A47A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Poppins" w:hAnsi="Poppins" w:cs="Poppins"/>
      </w:rPr>
      <w:id w:val="15230460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231A65" w14:textId="45463A00" w:rsidR="006A47AF" w:rsidRPr="00C27EC5" w:rsidRDefault="006A47AF" w:rsidP="00C27EC5">
        <w:pPr>
          <w:pStyle w:val="Fuzeile"/>
          <w:framePr w:wrap="notBeside" w:vAnchor="text" w:hAnchor="margin" w:xAlign="right" w:y="1"/>
          <w:rPr>
            <w:rStyle w:val="Seitenzahl"/>
            <w:rFonts w:ascii="Poppins" w:hAnsi="Poppins" w:cs="Poppins"/>
          </w:rPr>
        </w:pPr>
        <w:r w:rsidRPr="00C27EC5">
          <w:rPr>
            <w:rStyle w:val="Seitenzahl"/>
            <w:rFonts w:ascii="Poppins" w:hAnsi="Poppins" w:cs="Poppins"/>
          </w:rPr>
          <w:fldChar w:fldCharType="begin"/>
        </w:r>
        <w:r w:rsidRPr="00C27EC5">
          <w:rPr>
            <w:rStyle w:val="Seitenzahl"/>
            <w:rFonts w:ascii="Poppins" w:hAnsi="Poppins" w:cs="Poppins"/>
          </w:rPr>
          <w:instrText xml:space="preserve"> PAGE </w:instrText>
        </w:r>
        <w:r w:rsidRPr="00C27EC5">
          <w:rPr>
            <w:rStyle w:val="Seitenzahl"/>
            <w:rFonts w:ascii="Poppins" w:hAnsi="Poppins" w:cs="Poppins"/>
          </w:rPr>
          <w:fldChar w:fldCharType="separate"/>
        </w:r>
        <w:r w:rsidRPr="00C27EC5">
          <w:rPr>
            <w:rStyle w:val="Seitenzahl"/>
            <w:rFonts w:ascii="Poppins" w:hAnsi="Poppins" w:cs="Poppins"/>
            <w:noProof/>
          </w:rPr>
          <w:t>1</w:t>
        </w:r>
        <w:r w:rsidRPr="00C27EC5">
          <w:rPr>
            <w:rStyle w:val="Seitenzahl"/>
            <w:rFonts w:ascii="Poppins" w:hAnsi="Poppins" w:cs="Poppins"/>
          </w:rPr>
          <w:fldChar w:fldCharType="end"/>
        </w:r>
      </w:p>
    </w:sdtContent>
  </w:sdt>
  <w:p w14:paraId="6ED0CE4A" w14:textId="48B21BA8" w:rsidR="00704B29" w:rsidRPr="00D82A3D" w:rsidRDefault="001869CE" w:rsidP="001869CE">
    <w:pPr>
      <w:rPr>
        <w:rFonts w:ascii="Poppins" w:hAnsi="Poppins" w:cs="Poppins"/>
        <w:sz w:val="20"/>
        <w:szCs w:val="20"/>
      </w:rPr>
    </w:pPr>
    <w:r w:rsidRPr="00D82A3D">
      <w:rPr>
        <w:rFonts w:ascii="Poppins" w:hAnsi="Poppins" w:cs="Poppins"/>
        <w:sz w:val="20"/>
        <w:szCs w:val="20"/>
      </w:rPr>
      <w:t>Inhalt lizenziert unter CC BY-SA 4.0 international</w:t>
    </w:r>
    <w:r w:rsidR="00D82A3D" w:rsidRPr="00D82A3D">
      <w:rPr>
        <w:rFonts w:ascii="Poppins" w:hAnsi="Poppins" w:cs="Poppins"/>
        <w:sz w:val="20"/>
        <w:szCs w:val="20"/>
      </w:rPr>
      <w:t xml:space="preserve">, </w:t>
    </w:r>
    <w:hyperlink r:id="rId1" w:history="1">
      <w:r w:rsidR="00D82A3D" w:rsidRPr="00D82A3D">
        <w:rPr>
          <w:rStyle w:val="Hyperlink"/>
          <w:rFonts w:ascii="Poppins" w:hAnsi="Poppins" w:cs="Poppins"/>
          <w:sz w:val="20"/>
          <w:szCs w:val="20"/>
        </w:rPr>
        <w:t>iRights.Lab</w:t>
      </w:r>
    </w:hyperlink>
    <w:r w:rsidR="00D82A3D" w:rsidRPr="00D82A3D">
      <w:rPr>
        <w:rFonts w:ascii="Poppins" w:hAnsi="Poppins" w:cs="Poppins"/>
        <w:sz w:val="20"/>
        <w:szCs w:val="20"/>
      </w:rPr>
      <w:t xml:space="preserve"> für </w:t>
    </w:r>
    <w:hyperlink r:id="rId2" w:history="1">
      <w:r w:rsidR="00D82A3D" w:rsidRPr="00D82A3D">
        <w:rPr>
          <w:rStyle w:val="Hyperlink"/>
          <w:rFonts w:ascii="Poppins" w:hAnsi="Poppins" w:cs="Poppins"/>
          <w:sz w:val="20"/>
          <w:szCs w:val="20"/>
        </w:rPr>
        <w:t>KI-Campus</w:t>
      </w:r>
    </w:hyperlink>
    <w:r w:rsidR="000E43F0" w:rsidRPr="00D82A3D">
      <w:rPr>
        <w:rFonts w:ascii="Poppins" w:hAnsi="Poppins" w:cs="Poppins"/>
        <w:sz w:val="20"/>
        <w:szCs w:val="20"/>
      </w:rPr>
      <w:t xml:space="preserve">, </w:t>
    </w:r>
    <w:hyperlink r:id="rId3" w:history="1">
      <w:r w:rsidR="00704B29" w:rsidRPr="00D82A3D">
        <w:rPr>
          <w:rStyle w:val="Hyperlink"/>
          <w:rFonts w:ascii="Poppins" w:hAnsi="Poppins" w:cs="Poppins"/>
          <w:sz w:val="20"/>
          <w:szCs w:val="20"/>
        </w:rPr>
        <w:t>https://creativecommons.org/licenses/by-sa/4.0/dee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9EDA" w14:textId="77777777" w:rsidR="006D799D" w:rsidRDefault="006D799D" w:rsidP="00F938EF">
      <w:r>
        <w:separator/>
      </w:r>
    </w:p>
  </w:footnote>
  <w:footnote w:type="continuationSeparator" w:id="0">
    <w:p w14:paraId="3F35E21C" w14:textId="77777777" w:rsidR="006D799D" w:rsidRDefault="006D799D" w:rsidP="00F9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BAFE" w14:textId="6E08148F" w:rsidR="00856ABF" w:rsidRPr="00856ABF" w:rsidRDefault="00856ABF" w:rsidP="00856ABF">
    <w:pPr>
      <w:pStyle w:val="Kopfzeile"/>
      <w:jc w:val="right"/>
      <w:rPr>
        <w:rFonts w:ascii="Poppins" w:hAnsi="Poppins" w:cs="Poppins"/>
        <w:sz w:val="20"/>
        <w:szCs w:val="20"/>
      </w:rPr>
    </w:pPr>
    <w:r w:rsidRPr="00856ABF">
      <w:rPr>
        <w:rFonts w:ascii="Poppins" w:hAnsi="Poppins" w:cs="Poppins"/>
        <w:sz w:val="20"/>
        <w:szCs w:val="20"/>
      </w:rPr>
      <w:t>KI in meinem Alltag - Bildungsmaterial für den Schulunterricht</w:t>
    </w:r>
  </w:p>
  <w:p w14:paraId="3B831B99" w14:textId="7093500B" w:rsidR="006B16AC" w:rsidRDefault="006B16AC" w:rsidP="000F2701">
    <w:pPr>
      <w:pStyle w:val="Kopfzeile"/>
      <w:rPr>
        <w:rFonts w:ascii="Poppins" w:hAnsi="Poppins" w:cs="Poppins"/>
      </w:rPr>
    </w:pPr>
    <w:r w:rsidRPr="00970A86">
      <w:rPr>
        <w:rFonts w:ascii="Poppins" w:hAnsi="Poppins" w:cs="Poppins"/>
      </w:rPr>
      <w:t>Datum: ___________</w:t>
    </w:r>
  </w:p>
  <w:p w14:paraId="12DB0A78" w14:textId="203C11C9" w:rsidR="000F2701" w:rsidRPr="00970A86" w:rsidRDefault="000F2701" w:rsidP="000F2701">
    <w:pPr>
      <w:pStyle w:val="Kopfzeile"/>
      <w:rPr>
        <w:rFonts w:ascii="Poppins" w:hAnsi="Poppins" w:cs="Poppins"/>
      </w:rPr>
    </w:pPr>
    <w:r w:rsidRPr="00970A86">
      <w:rPr>
        <w:rFonts w:ascii="Poppins" w:hAnsi="Poppins" w:cs="Poppins"/>
      </w:rPr>
      <w:t>Name: __________________________ Klasse: ___________</w:t>
    </w:r>
    <w:r w:rsidR="00F90F3D">
      <w:rPr>
        <w:rFonts w:ascii="Poppins" w:hAnsi="Poppins" w:cs="Poppins"/>
      </w:rPr>
      <w:t xml:space="preserve"> </w:t>
    </w:r>
  </w:p>
  <w:p w14:paraId="5537208B" w14:textId="593879E9" w:rsidR="00F938EF" w:rsidRPr="00970A86" w:rsidRDefault="00F938EF" w:rsidP="00F938EF">
    <w:pPr>
      <w:pStyle w:val="Kopfzeile"/>
      <w:jc w:val="right"/>
      <w:rPr>
        <w:rFonts w:ascii="Poppins" w:hAnsi="Poppins" w:cs="Poppi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5A47"/>
    <w:multiLevelType w:val="hybridMultilevel"/>
    <w:tmpl w:val="29C6D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B7A"/>
    <w:multiLevelType w:val="hybridMultilevel"/>
    <w:tmpl w:val="4E4AC7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2167" w:hanging="360"/>
      </w:pPr>
    </w:lvl>
    <w:lvl w:ilvl="2" w:tplc="0407001B" w:tentative="1">
      <w:start w:val="1"/>
      <w:numFmt w:val="lowerRoman"/>
      <w:lvlText w:val="%3."/>
      <w:lvlJc w:val="right"/>
      <w:pPr>
        <w:ind w:left="2887" w:hanging="180"/>
      </w:pPr>
    </w:lvl>
    <w:lvl w:ilvl="3" w:tplc="0407000F" w:tentative="1">
      <w:start w:val="1"/>
      <w:numFmt w:val="decimal"/>
      <w:lvlText w:val="%4."/>
      <w:lvlJc w:val="left"/>
      <w:pPr>
        <w:ind w:left="3607" w:hanging="360"/>
      </w:pPr>
    </w:lvl>
    <w:lvl w:ilvl="4" w:tplc="04070019" w:tentative="1">
      <w:start w:val="1"/>
      <w:numFmt w:val="lowerLetter"/>
      <w:lvlText w:val="%5."/>
      <w:lvlJc w:val="left"/>
      <w:pPr>
        <w:ind w:left="4327" w:hanging="360"/>
      </w:pPr>
    </w:lvl>
    <w:lvl w:ilvl="5" w:tplc="0407001B" w:tentative="1">
      <w:start w:val="1"/>
      <w:numFmt w:val="lowerRoman"/>
      <w:lvlText w:val="%6."/>
      <w:lvlJc w:val="right"/>
      <w:pPr>
        <w:ind w:left="5047" w:hanging="180"/>
      </w:pPr>
    </w:lvl>
    <w:lvl w:ilvl="6" w:tplc="0407000F" w:tentative="1">
      <w:start w:val="1"/>
      <w:numFmt w:val="decimal"/>
      <w:lvlText w:val="%7."/>
      <w:lvlJc w:val="left"/>
      <w:pPr>
        <w:ind w:left="5767" w:hanging="360"/>
      </w:pPr>
    </w:lvl>
    <w:lvl w:ilvl="7" w:tplc="04070019" w:tentative="1">
      <w:start w:val="1"/>
      <w:numFmt w:val="lowerLetter"/>
      <w:lvlText w:val="%8."/>
      <w:lvlJc w:val="left"/>
      <w:pPr>
        <w:ind w:left="6487" w:hanging="360"/>
      </w:pPr>
    </w:lvl>
    <w:lvl w:ilvl="8" w:tplc="0407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31F1196E"/>
    <w:multiLevelType w:val="hybridMultilevel"/>
    <w:tmpl w:val="A52E8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31FB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4" w15:restartNumberingAfterBreak="0">
    <w:nsid w:val="385A0250"/>
    <w:multiLevelType w:val="hybridMultilevel"/>
    <w:tmpl w:val="BBEA903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02F052A"/>
    <w:multiLevelType w:val="hybridMultilevel"/>
    <w:tmpl w:val="A3DEFE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3BD6"/>
    <w:multiLevelType w:val="hybridMultilevel"/>
    <w:tmpl w:val="542C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6B8C"/>
    <w:multiLevelType w:val="hybridMultilevel"/>
    <w:tmpl w:val="3CE6B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662A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9" w15:restartNumberingAfterBreak="0">
    <w:nsid w:val="79312670"/>
    <w:multiLevelType w:val="hybridMultilevel"/>
    <w:tmpl w:val="A8787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B">
      <w:start w:val="1"/>
      <w:numFmt w:val="lowerRoman"/>
      <w:lvlText w:val="%2."/>
      <w:lvlJc w:val="right"/>
      <w:pPr>
        <w:ind w:left="234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18268">
    <w:abstractNumId w:val="7"/>
  </w:num>
  <w:num w:numId="2" w16cid:durableId="1373379935">
    <w:abstractNumId w:val="5"/>
  </w:num>
  <w:num w:numId="3" w16cid:durableId="55978123">
    <w:abstractNumId w:val="0"/>
  </w:num>
  <w:num w:numId="4" w16cid:durableId="1202549022">
    <w:abstractNumId w:val="4"/>
  </w:num>
  <w:num w:numId="5" w16cid:durableId="1454714763">
    <w:abstractNumId w:val="8"/>
  </w:num>
  <w:num w:numId="6" w16cid:durableId="1435401953">
    <w:abstractNumId w:val="1"/>
  </w:num>
  <w:num w:numId="7" w16cid:durableId="274484872">
    <w:abstractNumId w:val="9"/>
  </w:num>
  <w:num w:numId="8" w16cid:durableId="1956401108">
    <w:abstractNumId w:val="3"/>
  </w:num>
  <w:num w:numId="9" w16cid:durableId="961881569">
    <w:abstractNumId w:val="6"/>
  </w:num>
  <w:num w:numId="10" w16cid:durableId="121165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8"/>
    <w:rsid w:val="00003586"/>
    <w:rsid w:val="00011271"/>
    <w:rsid w:val="00011EB9"/>
    <w:rsid w:val="0001355C"/>
    <w:rsid w:val="00014F9F"/>
    <w:rsid w:val="00017912"/>
    <w:rsid w:val="0002667D"/>
    <w:rsid w:val="00031011"/>
    <w:rsid w:val="00031B0E"/>
    <w:rsid w:val="00032C8D"/>
    <w:rsid w:val="00032ED5"/>
    <w:rsid w:val="00033508"/>
    <w:rsid w:val="00033ECA"/>
    <w:rsid w:val="00036530"/>
    <w:rsid w:val="00042255"/>
    <w:rsid w:val="0004302A"/>
    <w:rsid w:val="00043983"/>
    <w:rsid w:val="00043C4B"/>
    <w:rsid w:val="00043E0D"/>
    <w:rsid w:val="00046C43"/>
    <w:rsid w:val="0004761A"/>
    <w:rsid w:val="00050840"/>
    <w:rsid w:val="00051051"/>
    <w:rsid w:val="00054BC5"/>
    <w:rsid w:val="00063301"/>
    <w:rsid w:val="000643B6"/>
    <w:rsid w:val="00070C29"/>
    <w:rsid w:val="00070DC5"/>
    <w:rsid w:val="00072E86"/>
    <w:rsid w:val="000739B8"/>
    <w:rsid w:val="00076CE7"/>
    <w:rsid w:val="0008079D"/>
    <w:rsid w:val="00085D6C"/>
    <w:rsid w:val="0008617D"/>
    <w:rsid w:val="000965CC"/>
    <w:rsid w:val="000A0797"/>
    <w:rsid w:val="000A243A"/>
    <w:rsid w:val="000B5F5B"/>
    <w:rsid w:val="000B69C8"/>
    <w:rsid w:val="000D1572"/>
    <w:rsid w:val="000E43F0"/>
    <w:rsid w:val="000E45C8"/>
    <w:rsid w:val="000E5D9F"/>
    <w:rsid w:val="000F00AD"/>
    <w:rsid w:val="000F2701"/>
    <w:rsid w:val="00121DBC"/>
    <w:rsid w:val="00127824"/>
    <w:rsid w:val="001309AD"/>
    <w:rsid w:val="00131783"/>
    <w:rsid w:val="00140189"/>
    <w:rsid w:val="00140853"/>
    <w:rsid w:val="00140F40"/>
    <w:rsid w:val="001414D0"/>
    <w:rsid w:val="0014293B"/>
    <w:rsid w:val="00142E4E"/>
    <w:rsid w:val="001444E7"/>
    <w:rsid w:val="00147315"/>
    <w:rsid w:val="001553EA"/>
    <w:rsid w:val="00156042"/>
    <w:rsid w:val="0016056E"/>
    <w:rsid w:val="0016096D"/>
    <w:rsid w:val="00161245"/>
    <w:rsid w:val="001621AA"/>
    <w:rsid w:val="00162F2B"/>
    <w:rsid w:val="00163985"/>
    <w:rsid w:val="0016517B"/>
    <w:rsid w:val="00166957"/>
    <w:rsid w:val="00175759"/>
    <w:rsid w:val="00176431"/>
    <w:rsid w:val="00184F59"/>
    <w:rsid w:val="001869CE"/>
    <w:rsid w:val="00186EBE"/>
    <w:rsid w:val="001929C8"/>
    <w:rsid w:val="00197005"/>
    <w:rsid w:val="001A0AA7"/>
    <w:rsid w:val="001A3BA4"/>
    <w:rsid w:val="001A5ADB"/>
    <w:rsid w:val="001B197A"/>
    <w:rsid w:val="001B1D49"/>
    <w:rsid w:val="001B6BC8"/>
    <w:rsid w:val="001C001F"/>
    <w:rsid w:val="001C44A0"/>
    <w:rsid w:val="001D461A"/>
    <w:rsid w:val="001E390C"/>
    <w:rsid w:val="001F28DD"/>
    <w:rsid w:val="001F32D2"/>
    <w:rsid w:val="00200CD4"/>
    <w:rsid w:val="002039A8"/>
    <w:rsid w:val="00203D3D"/>
    <w:rsid w:val="00206E4C"/>
    <w:rsid w:val="00207632"/>
    <w:rsid w:val="00215185"/>
    <w:rsid w:val="00224C80"/>
    <w:rsid w:val="00232033"/>
    <w:rsid w:val="00234F87"/>
    <w:rsid w:val="0023586D"/>
    <w:rsid w:val="002362CC"/>
    <w:rsid w:val="002453CC"/>
    <w:rsid w:val="00252584"/>
    <w:rsid w:val="00254726"/>
    <w:rsid w:val="0026018C"/>
    <w:rsid w:val="00264D71"/>
    <w:rsid w:val="00266A20"/>
    <w:rsid w:val="00266DEA"/>
    <w:rsid w:val="002705F8"/>
    <w:rsid w:val="00272828"/>
    <w:rsid w:val="00290F01"/>
    <w:rsid w:val="00291B91"/>
    <w:rsid w:val="002A1B11"/>
    <w:rsid w:val="002A27CA"/>
    <w:rsid w:val="002A33A2"/>
    <w:rsid w:val="002B00CB"/>
    <w:rsid w:val="002B00FC"/>
    <w:rsid w:val="002C00CD"/>
    <w:rsid w:val="002C0E21"/>
    <w:rsid w:val="002C3A26"/>
    <w:rsid w:val="002C3F94"/>
    <w:rsid w:val="002D0667"/>
    <w:rsid w:val="002D1668"/>
    <w:rsid w:val="002D4DFB"/>
    <w:rsid w:val="002E04C6"/>
    <w:rsid w:val="002F1736"/>
    <w:rsid w:val="002F6721"/>
    <w:rsid w:val="002F6930"/>
    <w:rsid w:val="002F6F26"/>
    <w:rsid w:val="003046EB"/>
    <w:rsid w:val="00310CBA"/>
    <w:rsid w:val="00314CF3"/>
    <w:rsid w:val="003226CC"/>
    <w:rsid w:val="0032376A"/>
    <w:rsid w:val="003249EB"/>
    <w:rsid w:val="003300F4"/>
    <w:rsid w:val="003326F1"/>
    <w:rsid w:val="00334CAD"/>
    <w:rsid w:val="00334FD4"/>
    <w:rsid w:val="0033641D"/>
    <w:rsid w:val="0036479C"/>
    <w:rsid w:val="00366B7D"/>
    <w:rsid w:val="00366C38"/>
    <w:rsid w:val="00371E1F"/>
    <w:rsid w:val="00376C24"/>
    <w:rsid w:val="00377027"/>
    <w:rsid w:val="003802A5"/>
    <w:rsid w:val="00381771"/>
    <w:rsid w:val="00386AA8"/>
    <w:rsid w:val="0039078A"/>
    <w:rsid w:val="00396961"/>
    <w:rsid w:val="003A29E6"/>
    <w:rsid w:val="003A2D9F"/>
    <w:rsid w:val="003A30B4"/>
    <w:rsid w:val="003A5601"/>
    <w:rsid w:val="003A789A"/>
    <w:rsid w:val="003B70BF"/>
    <w:rsid w:val="003C4363"/>
    <w:rsid w:val="003C5239"/>
    <w:rsid w:val="003D4A03"/>
    <w:rsid w:val="003D79D6"/>
    <w:rsid w:val="003E2052"/>
    <w:rsid w:val="003F213C"/>
    <w:rsid w:val="003F4B1C"/>
    <w:rsid w:val="003F56EA"/>
    <w:rsid w:val="00405EE0"/>
    <w:rsid w:val="004171DF"/>
    <w:rsid w:val="00417601"/>
    <w:rsid w:val="00437598"/>
    <w:rsid w:val="00440441"/>
    <w:rsid w:val="0044630A"/>
    <w:rsid w:val="00456C59"/>
    <w:rsid w:val="0046103E"/>
    <w:rsid w:val="00461977"/>
    <w:rsid w:val="004664FD"/>
    <w:rsid w:val="004702D8"/>
    <w:rsid w:val="004722B7"/>
    <w:rsid w:val="00475DBF"/>
    <w:rsid w:val="0048622E"/>
    <w:rsid w:val="00486D32"/>
    <w:rsid w:val="0048708D"/>
    <w:rsid w:val="004905FA"/>
    <w:rsid w:val="004906C9"/>
    <w:rsid w:val="00491E4B"/>
    <w:rsid w:val="00492312"/>
    <w:rsid w:val="004971F1"/>
    <w:rsid w:val="004A0860"/>
    <w:rsid w:val="004A13B3"/>
    <w:rsid w:val="004B3512"/>
    <w:rsid w:val="004B584B"/>
    <w:rsid w:val="004C661B"/>
    <w:rsid w:val="004C7C00"/>
    <w:rsid w:val="004D049C"/>
    <w:rsid w:val="004D2DDC"/>
    <w:rsid w:val="004D4EB6"/>
    <w:rsid w:val="004E0DFB"/>
    <w:rsid w:val="004E5467"/>
    <w:rsid w:val="004E788B"/>
    <w:rsid w:val="004F4897"/>
    <w:rsid w:val="004F58A3"/>
    <w:rsid w:val="005010E1"/>
    <w:rsid w:val="005072E8"/>
    <w:rsid w:val="00511153"/>
    <w:rsid w:val="005136D4"/>
    <w:rsid w:val="00516549"/>
    <w:rsid w:val="00516FB7"/>
    <w:rsid w:val="00520E29"/>
    <w:rsid w:val="00522707"/>
    <w:rsid w:val="005262A9"/>
    <w:rsid w:val="0053347F"/>
    <w:rsid w:val="005335E4"/>
    <w:rsid w:val="00534F09"/>
    <w:rsid w:val="005351D0"/>
    <w:rsid w:val="00542985"/>
    <w:rsid w:val="00542ECB"/>
    <w:rsid w:val="00544726"/>
    <w:rsid w:val="00545FE8"/>
    <w:rsid w:val="00555FFD"/>
    <w:rsid w:val="005617DD"/>
    <w:rsid w:val="00562E65"/>
    <w:rsid w:val="00567BF0"/>
    <w:rsid w:val="005703A6"/>
    <w:rsid w:val="005713E6"/>
    <w:rsid w:val="00582D59"/>
    <w:rsid w:val="005910E0"/>
    <w:rsid w:val="00596776"/>
    <w:rsid w:val="00597D64"/>
    <w:rsid w:val="005B7D85"/>
    <w:rsid w:val="005C5430"/>
    <w:rsid w:val="005C63EE"/>
    <w:rsid w:val="005D180B"/>
    <w:rsid w:val="005D3E0D"/>
    <w:rsid w:val="005D4F04"/>
    <w:rsid w:val="005E2098"/>
    <w:rsid w:val="005F095A"/>
    <w:rsid w:val="006003B8"/>
    <w:rsid w:val="006020C1"/>
    <w:rsid w:val="00602F24"/>
    <w:rsid w:val="00603AF1"/>
    <w:rsid w:val="00606E04"/>
    <w:rsid w:val="0061046B"/>
    <w:rsid w:val="00611411"/>
    <w:rsid w:val="00613590"/>
    <w:rsid w:val="00627908"/>
    <w:rsid w:val="0063004B"/>
    <w:rsid w:val="00631FF4"/>
    <w:rsid w:val="00633652"/>
    <w:rsid w:val="006419C1"/>
    <w:rsid w:val="00642514"/>
    <w:rsid w:val="00642574"/>
    <w:rsid w:val="00642F3F"/>
    <w:rsid w:val="00642F9D"/>
    <w:rsid w:val="00643486"/>
    <w:rsid w:val="006448FD"/>
    <w:rsid w:val="00645C20"/>
    <w:rsid w:val="0064707B"/>
    <w:rsid w:val="0064773B"/>
    <w:rsid w:val="00650BC4"/>
    <w:rsid w:val="006577B1"/>
    <w:rsid w:val="00660520"/>
    <w:rsid w:val="00663D3A"/>
    <w:rsid w:val="0066434A"/>
    <w:rsid w:val="00671F28"/>
    <w:rsid w:val="00676C38"/>
    <w:rsid w:val="00687DB1"/>
    <w:rsid w:val="006935D9"/>
    <w:rsid w:val="006939C6"/>
    <w:rsid w:val="00695E7E"/>
    <w:rsid w:val="006A2BA5"/>
    <w:rsid w:val="006A2C5B"/>
    <w:rsid w:val="006A3EA5"/>
    <w:rsid w:val="006A47AF"/>
    <w:rsid w:val="006A4C49"/>
    <w:rsid w:val="006A4EE4"/>
    <w:rsid w:val="006B10A2"/>
    <w:rsid w:val="006B16AC"/>
    <w:rsid w:val="006B6A2B"/>
    <w:rsid w:val="006B7D62"/>
    <w:rsid w:val="006C441A"/>
    <w:rsid w:val="006C4B3D"/>
    <w:rsid w:val="006D5901"/>
    <w:rsid w:val="006D6552"/>
    <w:rsid w:val="006D799D"/>
    <w:rsid w:val="006E51B6"/>
    <w:rsid w:val="006E65CD"/>
    <w:rsid w:val="006E678F"/>
    <w:rsid w:val="006F09AF"/>
    <w:rsid w:val="006F1185"/>
    <w:rsid w:val="006F1517"/>
    <w:rsid w:val="006F6B60"/>
    <w:rsid w:val="00704B29"/>
    <w:rsid w:val="00704FD2"/>
    <w:rsid w:val="00705A3A"/>
    <w:rsid w:val="0071024B"/>
    <w:rsid w:val="0071181F"/>
    <w:rsid w:val="0071632D"/>
    <w:rsid w:val="0071794D"/>
    <w:rsid w:val="00724D92"/>
    <w:rsid w:val="00730A42"/>
    <w:rsid w:val="007313E5"/>
    <w:rsid w:val="007317CD"/>
    <w:rsid w:val="0074303F"/>
    <w:rsid w:val="0075787A"/>
    <w:rsid w:val="00760482"/>
    <w:rsid w:val="00772A26"/>
    <w:rsid w:val="00775F01"/>
    <w:rsid w:val="0078002A"/>
    <w:rsid w:val="00786571"/>
    <w:rsid w:val="00792261"/>
    <w:rsid w:val="00796D52"/>
    <w:rsid w:val="00797D8A"/>
    <w:rsid w:val="007A294E"/>
    <w:rsid w:val="007A2D61"/>
    <w:rsid w:val="007A4298"/>
    <w:rsid w:val="007B65D2"/>
    <w:rsid w:val="007C2111"/>
    <w:rsid w:val="007C4EC8"/>
    <w:rsid w:val="007C52BC"/>
    <w:rsid w:val="007C5CCD"/>
    <w:rsid w:val="007E62B9"/>
    <w:rsid w:val="007F0002"/>
    <w:rsid w:val="007F03DB"/>
    <w:rsid w:val="007F0DA1"/>
    <w:rsid w:val="007F117D"/>
    <w:rsid w:val="007F2DD5"/>
    <w:rsid w:val="007F68BD"/>
    <w:rsid w:val="007F6A50"/>
    <w:rsid w:val="008050A6"/>
    <w:rsid w:val="00805662"/>
    <w:rsid w:val="00812EB8"/>
    <w:rsid w:val="00815A39"/>
    <w:rsid w:val="0082087D"/>
    <w:rsid w:val="00837F5B"/>
    <w:rsid w:val="00841330"/>
    <w:rsid w:val="00844B87"/>
    <w:rsid w:val="00856883"/>
    <w:rsid w:val="00856ABF"/>
    <w:rsid w:val="008576EE"/>
    <w:rsid w:val="00860713"/>
    <w:rsid w:val="008618FF"/>
    <w:rsid w:val="00862464"/>
    <w:rsid w:val="00863F1A"/>
    <w:rsid w:val="00877F5F"/>
    <w:rsid w:val="00877F90"/>
    <w:rsid w:val="00881915"/>
    <w:rsid w:val="00882887"/>
    <w:rsid w:val="0088662E"/>
    <w:rsid w:val="00886B13"/>
    <w:rsid w:val="00891180"/>
    <w:rsid w:val="0089196E"/>
    <w:rsid w:val="008928A8"/>
    <w:rsid w:val="00896298"/>
    <w:rsid w:val="008A11D5"/>
    <w:rsid w:val="008A12EB"/>
    <w:rsid w:val="008A396C"/>
    <w:rsid w:val="008A5134"/>
    <w:rsid w:val="008B069F"/>
    <w:rsid w:val="008B435F"/>
    <w:rsid w:val="008C3B3F"/>
    <w:rsid w:val="008D0659"/>
    <w:rsid w:val="008D3F2F"/>
    <w:rsid w:val="008D5139"/>
    <w:rsid w:val="0090342E"/>
    <w:rsid w:val="00906813"/>
    <w:rsid w:val="00910D7E"/>
    <w:rsid w:val="00913ED2"/>
    <w:rsid w:val="009243AE"/>
    <w:rsid w:val="0092492F"/>
    <w:rsid w:val="00927A3C"/>
    <w:rsid w:val="00932FFA"/>
    <w:rsid w:val="00933CA3"/>
    <w:rsid w:val="00935267"/>
    <w:rsid w:val="00935617"/>
    <w:rsid w:val="009415BC"/>
    <w:rsid w:val="00941C06"/>
    <w:rsid w:val="00942F43"/>
    <w:rsid w:val="00945372"/>
    <w:rsid w:val="00961232"/>
    <w:rsid w:val="00970A86"/>
    <w:rsid w:val="009720DE"/>
    <w:rsid w:val="009829F5"/>
    <w:rsid w:val="00983684"/>
    <w:rsid w:val="0098517C"/>
    <w:rsid w:val="0098719F"/>
    <w:rsid w:val="009A3133"/>
    <w:rsid w:val="009A370A"/>
    <w:rsid w:val="009A690A"/>
    <w:rsid w:val="009B0021"/>
    <w:rsid w:val="009B2C74"/>
    <w:rsid w:val="009C3763"/>
    <w:rsid w:val="009C40D3"/>
    <w:rsid w:val="009C7790"/>
    <w:rsid w:val="009C79F7"/>
    <w:rsid w:val="009D23CD"/>
    <w:rsid w:val="009D472E"/>
    <w:rsid w:val="009D4ADA"/>
    <w:rsid w:val="009E3358"/>
    <w:rsid w:val="009F63DA"/>
    <w:rsid w:val="00A00FCA"/>
    <w:rsid w:val="00A0121E"/>
    <w:rsid w:val="00A0138E"/>
    <w:rsid w:val="00A0471B"/>
    <w:rsid w:val="00A075AE"/>
    <w:rsid w:val="00A11446"/>
    <w:rsid w:val="00A26E7F"/>
    <w:rsid w:val="00A30F48"/>
    <w:rsid w:val="00A33E6C"/>
    <w:rsid w:val="00A40FB9"/>
    <w:rsid w:val="00A41694"/>
    <w:rsid w:val="00A42620"/>
    <w:rsid w:val="00A441AE"/>
    <w:rsid w:val="00A47203"/>
    <w:rsid w:val="00A507FF"/>
    <w:rsid w:val="00A52134"/>
    <w:rsid w:val="00A55079"/>
    <w:rsid w:val="00A625E7"/>
    <w:rsid w:val="00A63E7E"/>
    <w:rsid w:val="00A71EEA"/>
    <w:rsid w:val="00A758FF"/>
    <w:rsid w:val="00A82CBC"/>
    <w:rsid w:val="00A848FE"/>
    <w:rsid w:val="00A94403"/>
    <w:rsid w:val="00AA6A72"/>
    <w:rsid w:val="00AA754B"/>
    <w:rsid w:val="00AB18A4"/>
    <w:rsid w:val="00AB1931"/>
    <w:rsid w:val="00AC27E3"/>
    <w:rsid w:val="00AC3510"/>
    <w:rsid w:val="00AD77E3"/>
    <w:rsid w:val="00AE28CE"/>
    <w:rsid w:val="00AE5B0A"/>
    <w:rsid w:val="00AE7101"/>
    <w:rsid w:val="00B04807"/>
    <w:rsid w:val="00B05525"/>
    <w:rsid w:val="00B067D8"/>
    <w:rsid w:val="00B10E38"/>
    <w:rsid w:val="00B11D6B"/>
    <w:rsid w:val="00B148D1"/>
    <w:rsid w:val="00B155D0"/>
    <w:rsid w:val="00B173CB"/>
    <w:rsid w:val="00B2028E"/>
    <w:rsid w:val="00B22A13"/>
    <w:rsid w:val="00B27443"/>
    <w:rsid w:val="00B32009"/>
    <w:rsid w:val="00B414EC"/>
    <w:rsid w:val="00B4695F"/>
    <w:rsid w:val="00B4760C"/>
    <w:rsid w:val="00B47A43"/>
    <w:rsid w:val="00B51BAE"/>
    <w:rsid w:val="00B52FBE"/>
    <w:rsid w:val="00B61AAE"/>
    <w:rsid w:val="00B63502"/>
    <w:rsid w:val="00B66BCA"/>
    <w:rsid w:val="00B7396F"/>
    <w:rsid w:val="00B7530A"/>
    <w:rsid w:val="00B75AA8"/>
    <w:rsid w:val="00B76007"/>
    <w:rsid w:val="00B83196"/>
    <w:rsid w:val="00B912A7"/>
    <w:rsid w:val="00B94001"/>
    <w:rsid w:val="00B94A53"/>
    <w:rsid w:val="00B94BC0"/>
    <w:rsid w:val="00B97C10"/>
    <w:rsid w:val="00BA50E7"/>
    <w:rsid w:val="00BA5553"/>
    <w:rsid w:val="00BB0451"/>
    <w:rsid w:val="00BB6A9F"/>
    <w:rsid w:val="00BC62EE"/>
    <w:rsid w:val="00BD2E51"/>
    <w:rsid w:val="00BD34AD"/>
    <w:rsid w:val="00BD52ED"/>
    <w:rsid w:val="00BE0308"/>
    <w:rsid w:val="00BE0755"/>
    <w:rsid w:val="00BE26DF"/>
    <w:rsid w:val="00BE2C66"/>
    <w:rsid w:val="00BE4036"/>
    <w:rsid w:val="00BE5074"/>
    <w:rsid w:val="00BE76EC"/>
    <w:rsid w:val="00BF2A16"/>
    <w:rsid w:val="00BF5BCD"/>
    <w:rsid w:val="00BF6E3A"/>
    <w:rsid w:val="00C011A1"/>
    <w:rsid w:val="00C0191E"/>
    <w:rsid w:val="00C01E17"/>
    <w:rsid w:val="00C075FE"/>
    <w:rsid w:val="00C07A5D"/>
    <w:rsid w:val="00C100BD"/>
    <w:rsid w:val="00C13FD4"/>
    <w:rsid w:val="00C14570"/>
    <w:rsid w:val="00C175EE"/>
    <w:rsid w:val="00C27EC5"/>
    <w:rsid w:val="00C31B6B"/>
    <w:rsid w:val="00C34584"/>
    <w:rsid w:val="00C35C49"/>
    <w:rsid w:val="00C40E81"/>
    <w:rsid w:val="00C42FA3"/>
    <w:rsid w:val="00C456DE"/>
    <w:rsid w:val="00C5087A"/>
    <w:rsid w:val="00C52CBF"/>
    <w:rsid w:val="00C57C58"/>
    <w:rsid w:val="00C6220F"/>
    <w:rsid w:val="00C62C4E"/>
    <w:rsid w:val="00C645B4"/>
    <w:rsid w:val="00C732D5"/>
    <w:rsid w:val="00C74432"/>
    <w:rsid w:val="00C7788C"/>
    <w:rsid w:val="00C80D1C"/>
    <w:rsid w:val="00C81671"/>
    <w:rsid w:val="00C821E0"/>
    <w:rsid w:val="00C82804"/>
    <w:rsid w:val="00C83015"/>
    <w:rsid w:val="00C8520B"/>
    <w:rsid w:val="00C873D2"/>
    <w:rsid w:val="00C92C9F"/>
    <w:rsid w:val="00CA281D"/>
    <w:rsid w:val="00CA3D51"/>
    <w:rsid w:val="00CA7391"/>
    <w:rsid w:val="00CB481A"/>
    <w:rsid w:val="00CB4C1B"/>
    <w:rsid w:val="00CC0CAD"/>
    <w:rsid w:val="00CC5349"/>
    <w:rsid w:val="00CC7CFC"/>
    <w:rsid w:val="00CE0FDF"/>
    <w:rsid w:val="00CE5736"/>
    <w:rsid w:val="00CE62FC"/>
    <w:rsid w:val="00CE6438"/>
    <w:rsid w:val="00CE742C"/>
    <w:rsid w:val="00D022DE"/>
    <w:rsid w:val="00D03374"/>
    <w:rsid w:val="00D11202"/>
    <w:rsid w:val="00D138E9"/>
    <w:rsid w:val="00D141AD"/>
    <w:rsid w:val="00D17369"/>
    <w:rsid w:val="00D234E4"/>
    <w:rsid w:val="00D2431C"/>
    <w:rsid w:val="00D32809"/>
    <w:rsid w:val="00D40688"/>
    <w:rsid w:val="00D43C98"/>
    <w:rsid w:val="00D47FDC"/>
    <w:rsid w:val="00D50ED3"/>
    <w:rsid w:val="00D514BD"/>
    <w:rsid w:val="00D553FA"/>
    <w:rsid w:val="00D63A95"/>
    <w:rsid w:val="00D6510E"/>
    <w:rsid w:val="00D67B64"/>
    <w:rsid w:val="00D67CEC"/>
    <w:rsid w:val="00D74189"/>
    <w:rsid w:val="00D76728"/>
    <w:rsid w:val="00D80BCA"/>
    <w:rsid w:val="00D81153"/>
    <w:rsid w:val="00D82A3D"/>
    <w:rsid w:val="00D859D2"/>
    <w:rsid w:val="00D919F6"/>
    <w:rsid w:val="00D92042"/>
    <w:rsid w:val="00D92381"/>
    <w:rsid w:val="00D92BF4"/>
    <w:rsid w:val="00D96AB9"/>
    <w:rsid w:val="00D977DE"/>
    <w:rsid w:val="00DA7AD4"/>
    <w:rsid w:val="00DB4E6A"/>
    <w:rsid w:val="00DB691F"/>
    <w:rsid w:val="00DC3467"/>
    <w:rsid w:val="00DC4624"/>
    <w:rsid w:val="00DC621D"/>
    <w:rsid w:val="00DD1591"/>
    <w:rsid w:val="00DD5732"/>
    <w:rsid w:val="00DE2949"/>
    <w:rsid w:val="00DF04B0"/>
    <w:rsid w:val="00DF5C78"/>
    <w:rsid w:val="00DF7E78"/>
    <w:rsid w:val="00E04EDD"/>
    <w:rsid w:val="00E114E5"/>
    <w:rsid w:val="00E15C82"/>
    <w:rsid w:val="00E20DD0"/>
    <w:rsid w:val="00E243A2"/>
    <w:rsid w:val="00E24C75"/>
    <w:rsid w:val="00E2675E"/>
    <w:rsid w:val="00E3055F"/>
    <w:rsid w:val="00E37D80"/>
    <w:rsid w:val="00E46B9A"/>
    <w:rsid w:val="00E50608"/>
    <w:rsid w:val="00E50B5A"/>
    <w:rsid w:val="00E55E6E"/>
    <w:rsid w:val="00E568B5"/>
    <w:rsid w:val="00E601B2"/>
    <w:rsid w:val="00E60AC7"/>
    <w:rsid w:val="00E61184"/>
    <w:rsid w:val="00E61EB6"/>
    <w:rsid w:val="00E65F43"/>
    <w:rsid w:val="00E713C0"/>
    <w:rsid w:val="00E72DE3"/>
    <w:rsid w:val="00E7631D"/>
    <w:rsid w:val="00E90F51"/>
    <w:rsid w:val="00E92878"/>
    <w:rsid w:val="00E92B2B"/>
    <w:rsid w:val="00E97F63"/>
    <w:rsid w:val="00EA7326"/>
    <w:rsid w:val="00EB2708"/>
    <w:rsid w:val="00EB5B1C"/>
    <w:rsid w:val="00EB755D"/>
    <w:rsid w:val="00EC0311"/>
    <w:rsid w:val="00EC1399"/>
    <w:rsid w:val="00EC177C"/>
    <w:rsid w:val="00EC3FC9"/>
    <w:rsid w:val="00EC4E72"/>
    <w:rsid w:val="00ED1A90"/>
    <w:rsid w:val="00ED1AA3"/>
    <w:rsid w:val="00EE2742"/>
    <w:rsid w:val="00EE6C36"/>
    <w:rsid w:val="00EE6DB8"/>
    <w:rsid w:val="00EF21A3"/>
    <w:rsid w:val="00F0175B"/>
    <w:rsid w:val="00F03951"/>
    <w:rsid w:val="00F072DE"/>
    <w:rsid w:val="00F12743"/>
    <w:rsid w:val="00F14BB5"/>
    <w:rsid w:val="00F1605E"/>
    <w:rsid w:val="00F16DDB"/>
    <w:rsid w:val="00F16EB3"/>
    <w:rsid w:val="00F235BA"/>
    <w:rsid w:val="00F34A5B"/>
    <w:rsid w:val="00F36598"/>
    <w:rsid w:val="00F37EE6"/>
    <w:rsid w:val="00F40756"/>
    <w:rsid w:val="00F4572B"/>
    <w:rsid w:val="00F61567"/>
    <w:rsid w:val="00F834BD"/>
    <w:rsid w:val="00F87899"/>
    <w:rsid w:val="00F90F3D"/>
    <w:rsid w:val="00F938EF"/>
    <w:rsid w:val="00F96F6A"/>
    <w:rsid w:val="00FB4291"/>
    <w:rsid w:val="00FC2524"/>
    <w:rsid w:val="00FC3CE4"/>
    <w:rsid w:val="00FC59CB"/>
    <w:rsid w:val="00FD12F4"/>
    <w:rsid w:val="00FD1CB8"/>
    <w:rsid w:val="00FD2E50"/>
    <w:rsid w:val="00FD4F3D"/>
    <w:rsid w:val="00FD6280"/>
    <w:rsid w:val="00FE143C"/>
    <w:rsid w:val="00FE5786"/>
    <w:rsid w:val="00FE6307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5926"/>
  <w15:chartTrackingRefBased/>
  <w15:docId w15:val="{F0F991BD-D10C-3A46-8FF4-6CB15D8C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8EF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38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38EF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8EF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A47AF"/>
  </w:style>
  <w:style w:type="character" w:styleId="Kommentarzeichen">
    <w:name w:val="annotation reference"/>
    <w:basedOn w:val="Absatz-Standardschriftart"/>
    <w:uiPriority w:val="99"/>
    <w:semiHidden/>
    <w:unhideWhenUsed/>
    <w:rsid w:val="00254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7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72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72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413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13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33CA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D1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D1C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A075AE"/>
    <w:rPr>
      <w:rFonts w:ascii="Times New Roman" w:eastAsia="Times New Roman" w:hAnsi="Times New Roman" w:cs="Times New Roman"/>
      <w:lang w:eastAsia="de-DE"/>
    </w:rPr>
  </w:style>
  <w:style w:type="character" w:customStyle="1" w:styleId="markedcontent">
    <w:name w:val="markedcontent"/>
    <w:basedOn w:val="Absatz-Standardschriftart"/>
    <w:rsid w:val="001869CE"/>
  </w:style>
  <w:style w:type="character" w:customStyle="1" w:styleId="style-scope">
    <w:name w:val="style-scope"/>
    <w:basedOn w:val="Absatz-Standardschriftart"/>
    <w:rsid w:val="00AD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-campus.org/node/355" TargetMode="External"/><Relationship Id="rId18" Type="http://schemas.openxmlformats.org/officeDocument/2006/relationships/hyperlink" Target="https://www.deutschlandfunk.de/wetterprognosen-mittels-ki-praezisere-und-100.html" TargetMode="External"/><Relationship Id="rId26" Type="http://schemas.openxmlformats.org/officeDocument/2006/relationships/hyperlink" Target="https://www.tagesschau.de/wirtschaft/technologie/amazon-lieferroboter-pakete-zustellung-corona-ki-10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it.edu/kit/pi_2020_095_ki-ubertrifft-mensch-bei-spracherkennung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dr.de/wissen/antworten/krankenhaus-der-zukunft-100.html" TargetMode="External"/><Relationship Id="rId17" Type="http://schemas.openxmlformats.org/officeDocument/2006/relationships/hyperlink" Target="https://www.youtube.com/watch?v=4ks3RY6lSRQ" TargetMode="External"/><Relationship Id="rId25" Type="http://schemas.openxmlformats.org/officeDocument/2006/relationships/hyperlink" Target="https://www.youtube.com/watch?v=J4gCY1dGRx8&amp;t=60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nius-community.com/tag/assistenzsysteme/" TargetMode="External"/><Relationship Id="rId20" Type="http://schemas.openxmlformats.org/officeDocument/2006/relationships/hyperlink" Target="https://www.planet-schule.de/sf/php/sendungen.php?sendung=1100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pb.de/shop/zeitschriften/informationen-zur-politischen-bildung/318156/digitalisierung" TargetMode="External"/><Relationship Id="rId24" Type="http://schemas.openxmlformats.org/officeDocument/2006/relationships/hyperlink" Target="https://www.plattform-lernende-systeme.de/files/Downloads/Publikationen/AG3_6_Whitepaper_0704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aserste.de/information/wissen-kultur/w-wie-wissen/gesichtserkennung-108.html" TargetMode="External"/><Relationship Id="rId23" Type="http://schemas.openxmlformats.org/officeDocument/2006/relationships/hyperlink" Target="https://reset.org/app/uploads/2020/09/RESET_KI_Greenbook_01-1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8TVeV4nJ_i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me.de/positionen/kuenstliche-intelligenz-und-games/" TargetMode="External"/><Relationship Id="rId22" Type="http://schemas.openxmlformats.org/officeDocument/2006/relationships/hyperlink" Target="https://ki-campus.org/node/337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hyperlink" Target="https://ki-campus.org/" TargetMode="External"/><Relationship Id="rId1" Type="http://schemas.openxmlformats.org/officeDocument/2006/relationships/hyperlink" Target="https://www.irights-lab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d3bbfba-5da1-44e9-b5d8-ae61c40501d4" xsi:nil="true"/>
    <MigrationWizId xmlns="2d3bbfba-5da1-44e9-b5d8-ae61c40501d4" xsi:nil="true"/>
    <MigrationWizIdSecurityGroups xmlns="2d3bbfba-5da1-44e9-b5d8-ae61c40501d4" xsi:nil="true"/>
    <MigrationWizIdPermissionLevels xmlns="2d3bbfba-5da1-44e9-b5d8-ae61c40501d4" xsi:nil="true"/>
    <MigrationWizIdDocumentLibraryPermissions xmlns="2d3bbfba-5da1-44e9-b5d8-ae61c40501d4" xsi:nil="true"/>
    <lcf76f155ced4ddcb4097134ff3c332f xmlns="2d3bbfba-5da1-44e9-b5d8-ae61c40501d4">
      <Terms xmlns="http://schemas.microsoft.com/office/infopath/2007/PartnerControls"/>
    </lcf76f155ced4ddcb4097134ff3c332f>
    <TaxCatchAll xmlns="0897f513-c333-4be6-8b12-5f71e065da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B915D37D2E04982CEFA6ECB5A471C" ma:contentTypeVersion="21" ma:contentTypeDescription="Ein neues Dokument erstellen." ma:contentTypeScope="" ma:versionID="a2bf715aacbc7180e027b3777c02421f">
  <xsd:schema xmlns:xsd="http://www.w3.org/2001/XMLSchema" xmlns:xs="http://www.w3.org/2001/XMLSchema" xmlns:p="http://schemas.microsoft.com/office/2006/metadata/properties" xmlns:ns2="2d3bbfba-5da1-44e9-b5d8-ae61c40501d4" xmlns:ns3="0897f513-c333-4be6-8b12-5f71e065dabe" targetNamespace="http://schemas.microsoft.com/office/2006/metadata/properties" ma:root="true" ma:fieldsID="dcb9a465dd1fdfa2465ce29457644674" ns2:_="" ns3:_="">
    <xsd:import namespace="2d3bbfba-5da1-44e9-b5d8-ae61c40501d4"/>
    <xsd:import namespace="0897f513-c333-4be6-8b12-5f71e065da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bfba-5da1-44e9-b5d8-ae61c40501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f513-c333-4be6-8b12-5f71e065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3deb07-9709-477b-b29c-dc51624a4751}" ma:internalName="TaxCatchAll" ma:showField="CatchAllData" ma:web="0897f513-c333-4be6-8b12-5f71e065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FDA53-5DB1-8F41-84B6-6D6EFBCA5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66E4C-0E88-455D-AD1D-C2336BDE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7F1BC-2794-4054-9DEC-269E8253B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EC8ED-188A-4E5A-8C09-AEDBC78976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3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van Köroglu</dc:creator>
  <cp:keywords/>
  <dc:description/>
  <cp:lastModifiedBy>Berivan Köroglu</cp:lastModifiedBy>
  <cp:revision>4</cp:revision>
  <cp:lastPrinted>2022-04-01T11:06:00Z</cp:lastPrinted>
  <dcterms:created xsi:type="dcterms:W3CDTF">2022-04-05T10:29:00Z</dcterms:created>
  <dcterms:modified xsi:type="dcterms:W3CDTF">2022-04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B915D37D2E04982CEFA6ECB5A471C</vt:lpwstr>
  </property>
</Properties>
</file>